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4126" w:rsidRDefault="00722D37" w:rsidP="009712CB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570FE28">
                <wp:simplePos x="0" y="0"/>
                <wp:positionH relativeFrom="column">
                  <wp:posOffset>-116059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4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k9ELJ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722D37" w:rsidP="009712CB">
      <w:pPr>
        <w:jc w:val="both"/>
        <w:rPr>
          <w:sz w:val="24"/>
        </w:rPr>
      </w:pPr>
      <w:r>
        <w:rPr>
          <w:sz w:val="24"/>
        </w:rPr>
        <w:t>26.05.2022                               1860-па</w:t>
      </w: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914126" w:rsidRDefault="00914126" w:rsidP="009712CB">
      <w:pPr>
        <w:jc w:val="both"/>
        <w:rPr>
          <w:sz w:val="24"/>
        </w:rPr>
      </w:pPr>
    </w:p>
    <w:p w:rsidR="00D511A7" w:rsidRDefault="00D17BBB" w:rsidP="009712CB">
      <w:pPr>
        <w:jc w:val="both"/>
        <w:rPr>
          <w:sz w:val="24"/>
        </w:rPr>
      </w:pPr>
      <w:r>
        <w:rPr>
          <w:sz w:val="24"/>
        </w:rPr>
        <w:t>О</w:t>
      </w:r>
      <w:r w:rsidR="00382319">
        <w:rPr>
          <w:sz w:val="24"/>
        </w:rPr>
        <w:t xml:space="preserve"> внесении изменений в </w:t>
      </w:r>
      <w:r>
        <w:rPr>
          <w:sz w:val="24"/>
        </w:rPr>
        <w:t>муниципальн</w:t>
      </w:r>
      <w:r w:rsidR="004B175D">
        <w:rPr>
          <w:sz w:val="24"/>
        </w:rPr>
        <w:t>ую</w:t>
      </w:r>
      <w:r>
        <w:rPr>
          <w:sz w:val="24"/>
        </w:rPr>
        <w:t xml:space="preserve"> программ</w:t>
      </w:r>
      <w:r w:rsidR="00D511A7">
        <w:rPr>
          <w:sz w:val="24"/>
        </w:rPr>
        <w:t>у</w:t>
      </w:r>
      <w:r>
        <w:rPr>
          <w:sz w:val="24"/>
        </w:rPr>
        <w:t xml:space="preserve"> «</w:t>
      </w:r>
      <w:r w:rsidR="009712CB">
        <w:rPr>
          <w:sz w:val="24"/>
        </w:rPr>
        <w:t xml:space="preserve">Развитие </w:t>
      </w:r>
    </w:p>
    <w:p w:rsidR="00D511A7" w:rsidRDefault="009712CB" w:rsidP="009712CB">
      <w:pPr>
        <w:jc w:val="both"/>
        <w:rPr>
          <w:sz w:val="24"/>
        </w:rPr>
      </w:pPr>
      <w:r>
        <w:rPr>
          <w:sz w:val="24"/>
        </w:rPr>
        <w:t xml:space="preserve">и поддержка малого и среднего предпринимательства на территории </w:t>
      </w:r>
    </w:p>
    <w:p w:rsidR="009712CB" w:rsidRDefault="009712CB" w:rsidP="005D5E8A">
      <w:pPr>
        <w:jc w:val="both"/>
        <w:rPr>
          <w:sz w:val="24"/>
        </w:rPr>
      </w:pPr>
      <w:r>
        <w:rPr>
          <w:sz w:val="24"/>
        </w:rPr>
        <w:t>муниципального образования Тосненский район Ленинградской области»</w:t>
      </w:r>
      <w:r w:rsidR="00D511A7">
        <w:rPr>
          <w:sz w:val="24"/>
        </w:rPr>
        <w:t>,</w:t>
      </w:r>
    </w:p>
    <w:p w:rsidR="009D114B" w:rsidRDefault="00D511A7" w:rsidP="005D5E8A">
      <w:pPr>
        <w:jc w:val="both"/>
        <w:rPr>
          <w:sz w:val="24"/>
        </w:rPr>
      </w:pPr>
      <w:proofErr w:type="gramStart"/>
      <w:r>
        <w:rPr>
          <w:sz w:val="24"/>
        </w:rPr>
        <w:t>утвержденную</w:t>
      </w:r>
      <w:proofErr w:type="gramEnd"/>
      <w:r>
        <w:rPr>
          <w:sz w:val="24"/>
        </w:rPr>
        <w:t xml:space="preserve"> постановлением администрации муниципального образования </w:t>
      </w:r>
    </w:p>
    <w:p w:rsidR="00795254" w:rsidRDefault="00D511A7" w:rsidP="005D5E8A">
      <w:pPr>
        <w:jc w:val="both"/>
        <w:rPr>
          <w:sz w:val="24"/>
        </w:rPr>
      </w:pPr>
      <w:r>
        <w:rPr>
          <w:sz w:val="24"/>
        </w:rPr>
        <w:t>Тосненский район Ленинградской области</w:t>
      </w:r>
      <w:r w:rsidR="009D114B">
        <w:rPr>
          <w:sz w:val="24"/>
        </w:rPr>
        <w:t xml:space="preserve"> от 19.12.2018 № 3187-па</w:t>
      </w:r>
      <w:r w:rsidR="00795254">
        <w:rPr>
          <w:sz w:val="24"/>
        </w:rPr>
        <w:t xml:space="preserve"> </w:t>
      </w:r>
    </w:p>
    <w:p w:rsidR="009A0FC0" w:rsidRDefault="009A0FC0" w:rsidP="000966B9">
      <w:pPr>
        <w:ind w:firstLine="1134"/>
        <w:jc w:val="both"/>
        <w:rPr>
          <w:sz w:val="24"/>
        </w:rPr>
      </w:pPr>
    </w:p>
    <w:p w:rsidR="00914126" w:rsidRDefault="00914126" w:rsidP="000966B9">
      <w:pPr>
        <w:ind w:firstLine="1134"/>
        <w:jc w:val="both"/>
        <w:rPr>
          <w:sz w:val="24"/>
        </w:rPr>
      </w:pPr>
    </w:p>
    <w:p w:rsidR="000966B9" w:rsidRDefault="000966B9" w:rsidP="00914126">
      <w:pPr>
        <w:ind w:firstLine="567"/>
        <w:jc w:val="both"/>
        <w:rPr>
          <w:sz w:val="24"/>
        </w:rPr>
      </w:pPr>
      <w:proofErr w:type="gramStart"/>
      <w:r w:rsidRPr="0012607A">
        <w:rPr>
          <w:sz w:val="24"/>
        </w:rPr>
        <w:t>В</w:t>
      </w:r>
      <w:r>
        <w:rPr>
          <w:sz w:val="24"/>
        </w:rPr>
        <w:t xml:space="preserve"> целях приведения муниципальной программы «Развитие и поддержка малого и среднего предпринимательства на территории муниципального образования Тосне</w:t>
      </w:r>
      <w:r>
        <w:rPr>
          <w:sz w:val="24"/>
        </w:rPr>
        <w:t>н</w:t>
      </w:r>
      <w:r>
        <w:rPr>
          <w:sz w:val="24"/>
        </w:rPr>
        <w:t>ский район Ленинградской области»</w:t>
      </w:r>
      <w:r w:rsidR="009D114B">
        <w:rPr>
          <w:sz w:val="24"/>
        </w:rPr>
        <w:t>, утвержденной постановлением администрации муниципального образования Тосненский район Ленинградской области от 19.12.2018 № 3187-па (с измен</w:t>
      </w:r>
      <w:r w:rsidR="002C2923">
        <w:rPr>
          <w:sz w:val="24"/>
        </w:rPr>
        <w:t>ениями, внесенными постановления</w:t>
      </w:r>
      <w:r w:rsidR="009D114B">
        <w:rPr>
          <w:sz w:val="24"/>
        </w:rPr>
        <w:t>м</w:t>
      </w:r>
      <w:r w:rsidR="002C2923">
        <w:rPr>
          <w:sz w:val="24"/>
        </w:rPr>
        <w:t>и</w:t>
      </w:r>
      <w:r w:rsidR="009D114B">
        <w:rPr>
          <w:sz w:val="24"/>
        </w:rPr>
        <w:t xml:space="preserve"> администрации муниципал</w:t>
      </w:r>
      <w:r w:rsidR="009D114B">
        <w:rPr>
          <w:sz w:val="24"/>
        </w:rPr>
        <w:t>ь</w:t>
      </w:r>
      <w:r w:rsidR="009D114B">
        <w:rPr>
          <w:sz w:val="24"/>
        </w:rPr>
        <w:t xml:space="preserve">ного образования Тосненский район Ленинградской области </w:t>
      </w:r>
      <w:r w:rsidR="009D114B" w:rsidRPr="00914126">
        <w:rPr>
          <w:sz w:val="24"/>
        </w:rPr>
        <w:t xml:space="preserve">от </w:t>
      </w:r>
      <w:r w:rsidR="002C2923" w:rsidRPr="00914126">
        <w:rPr>
          <w:sz w:val="24"/>
        </w:rPr>
        <w:t>24.04.2020 № 653-па, от 13.06.2019 № 934-па, от 01.08.2019 № 1291-па, от 04.03.2020 № 371-па, от 17.07.2020 № 1257-па, от 24.08.2020</w:t>
      </w:r>
      <w:proofErr w:type="gramEnd"/>
      <w:r w:rsidR="002C2923" w:rsidRPr="00914126">
        <w:rPr>
          <w:sz w:val="24"/>
        </w:rPr>
        <w:t xml:space="preserve"> № </w:t>
      </w:r>
      <w:proofErr w:type="gramStart"/>
      <w:r w:rsidR="002C2923" w:rsidRPr="00914126">
        <w:rPr>
          <w:sz w:val="24"/>
        </w:rPr>
        <w:t xml:space="preserve">1522-па, от 24.02.2021 № 341-па, от  09.04.2021 № 779-па, от 15.10.2021 № 2412-па, от 17.12.2021 № 2981-па, от </w:t>
      </w:r>
      <w:r w:rsidR="009D114B" w:rsidRPr="00914126">
        <w:rPr>
          <w:sz w:val="24"/>
        </w:rPr>
        <w:t>30.12.2021 № 3209-па)</w:t>
      </w:r>
      <w:r w:rsidR="0004387E" w:rsidRPr="00914126">
        <w:rPr>
          <w:sz w:val="24"/>
        </w:rPr>
        <w:t>,</w:t>
      </w:r>
      <w:r w:rsidRPr="00914126">
        <w:rPr>
          <w:sz w:val="24"/>
        </w:rPr>
        <w:t xml:space="preserve"> в соотве</w:t>
      </w:r>
      <w:r w:rsidRPr="00914126">
        <w:rPr>
          <w:sz w:val="24"/>
        </w:rPr>
        <w:t>т</w:t>
      </w:r>
      <w:r w:rsidRPr="00914126">
        <w:rPr>
          <w:sz w:val="24"/>
        </w:rPr>
        <w:t>ствие с бюджетом муниципального образования Тосненский район Ленинградской о</w:t>
      </w:r>
      <w:r w:rsidRPr="00914126">
        <w:rPr>
          <w:sz w:val="24"/>
        </w:rPr>
        <w:t>б</w:t>
      </w:r>
      <w:r w:rsidRPr="00914126">
        <w:rPr>
          <w:sz w:val="24"/>
        </w:rPr>
        <w:t>ласти на 2022 год и плановый период 2023-2024 годов</w:t>
      </w:r>
      <w:r w:rsidR="00576E68" w:rsidRPr="00914126">
        <w:rPr>
          <w:sz w:val="24"/>
        </w:rPr>
        <w:t>,</w:t>
      </w:r>
      <w:r w:rsidRPr="00914126">
        <w:rPr>
          <w:sz w:val="24"/>
        </w:rPr>
        <w:t xml:space="preserve"> распоряжени</w:t>
      </w:r>
      <w:r w:rsidR="005E7B62" w:rsidRPr="00914126">
        <w:rPr>
          <w:sz w:val="24"/>
        </w:rPr>
        <w:t>ями</w:t>
      </w:r>
      <w:r w:rsidRPr="00914126">
        <w:rPr>
          <w:sz w:val="24"/>
        </w:rPr>
        <w:t xml:space="preserve"> комитета по развитию малого, среднего бизнеса и потребительского рынка Ленинградской области от 15.07.2021 № 163 «О распределении на 2022-2024 годы субсидии муниципальным образованиям Ленинградской области для</w:t>
      </w:r>
      <w:proofErr w:type="gramEnd"/>
      <w:r w:rsidRPr="00914126">
        <w:rPr>
          <w:sz w:val="24"/>
        </w:rPr>
        <w:t xml:space="preserve"> </w:t>
      </w:r>
      <w:proofErr w:type="spellStart"/>
      <w:r w:rsidRPr="00914126">
        <w:rPr>
          <w:sz w:val="24"/>
        </w:rPr>
        <w:t>софинансирования</w:t>
      </w:r>
      <w:proofErr w:type="spellEnd"/>
      <w:r w:rsidRPr="00914126">
        <w:rPr>
          <w:sz w:val="24"/>
        </w:rPr>
        <w:t xml:space="preserve"> мероприятий по орган</w:t>
      </w:r>
      <w:r w:rsidRPr="00914126">
        <w:rPr>
          <w:sz w:val="24"/>
        </w:rPr>
        <w:t>и</w:t>
      </w:r>
      <w:r w:rsidRPr="00914126">
        <w:rPr>
          <w:sz w:val="24"/>
        </w:rPr>
        <w:t>зации мониторинга деятельности субъектов малого и среднего предпринимательства и потребительского рынка</w:t>
      </w:r>
      <w:r w:rsidR="00820EBE">
        <w:rPr>
          <w:sz w:val="24"/>
        </w:rPr>
        <w:t>»</w:t>
      </w:r>
      <w:r w:rsidR="000A6804" w:rsidRPr="00914126">
        <w:rPr>
          <w:sz w:val="24"/>
        </w:rPr>
        <w:t>, от 14.03.2022 № 49-р «Об установлении на 2022 год план</w:t>
      </w:r>
      <w:r w:rsidR="000A6804" w:rsidRPr="00914126">
        <w:rPr>
          <w:sz w:val="24"/>
        </w:rPr>
        <w:t>о</w:t>
      </w:r>
      <w:r w:rsidR="000A6804" w:rsidRPr="00914126">
        <w:rPr>
          <w:sz w:val="24"/>
        </w:rPr>
        <w:t>вых значений показателей»</w:t>
      </w:r>
      <w:r w:rsidR="00576E68">
        <w:rPr>
          <w:sz w:val="24"/>
        </w:rPr>
        <w:t xml:space="preserve"> </w:t>
      </w:r>
      <w:r w:rsidR="00576E68" w:rsidRPr="00E968F9">
        <w:rPr>
          <w:bCs/>
          <w:sz w:val="24"/>
          <w:szCs w:val="24"/>
        </w:rPr>
        <w:t>админис</w:t>
      </w:r>
      <w:r w:rsidR="00576E68" w:rsidRPr="00E968F9">
        <w:rPr>
          <w:sz w:val="24"/>
          <w:szCs w:val="24"/>
        </w:rPr>
        <w:t>трация муниципального образования Тосненский район Ленинградской области</w:t>
      </w:r>
    </w:p>
    <w:p w:rsidR="00914126" w:rsidRDefault="00914126" w:rsidP="000966B9">
      <w:pPr>
        <w:jc w:val="both"/>
        <w:rPr>
          <w:sz w:val="24"/>
        </w:rPr>
      </w:pPr>
    </w:p>
    <w:p w:rsidR="000966B9" w:rsidRDefault="000966B9" w:rsidP="000966B9">
      <w:pPr>
        <w:jc w:val="both"/>
        <w:rPr>
          <w:sz w:val="24"/>
        </w:rPr>
      </w:pPr>
      <w:r>
        <w:rPr>
          <w:sz w:val="24"/>
        </w:rPr>
        <w:t>ПОСТАНОВЛЯЕТ:</w:t>
      </w:r>
    </w:p>
    <w:p w:rsidR="00FC1A05" w:rsidRPr="005C6E01" w:rsidRDefault="00FC1A05" w:rsidP="00FC1A05">
      <w:pPr>
        <w:jc w:val="both"/>
        <w:rPr>
          <w:sz w:val="24"/>
          <w:szCs w:val="24"/>
        </w:rPr>
      </w:pPr>
    </w:p>
    <w:p w:rsidR="0056746D" w:rsidRPr="00914126" w:rsidRDefault="005F2B27" w:rsidP="00914126">
      <w:pPr>
        <w:ind w:firstLine="567"/>
        <w:jc w:val="both"/>
        <w:rPr>
          <w:sz w:val="24"/>
        </w:rPr>
      </w:pPr>
      <w:r w:rsidRPr="005C6E01">
        <w:rPr>
          <w:sz w:val="24"/>
          <w:szCs w:val="24"/>
        </w:rPr>
        <w:t xml:space="preserve">1. </w:t>
      </w:r>
      <w:proofErr w:type="gramStart"/>
      <w:r w:rsidR="0056746D">
        <w:rPr>
          <w:sz w:val="24"/>
          <w:szCs w:val="24"/>
        </w:rPr>
        <w:t xml:space="preserve">Внести в </w:t>
      </w:r>
      <w:r w:rsidR="009D114B">
        <w:rPr>
          <w:sz w:val="24"/>
          <w:szCs w:val="24"/>
        </w:rPr>
        <w:t xml:space="preserve">муниципальную программу «Развитие и поддержка малого и среднего предпринимательства на территории муниципального образования Тосненский район Ленинградской области», утвержденную </w:t>
      </w:r>
      <w:r w:rsidR="0056746D">
        <w:rPr>
          <w:sz w:val="24"/>
        </w:rPr>
        <w:t>постановление</w:t>
      </w:r>
      <w:r w:rsidR="009D114B">
        <w:rPr>
          <w:sz w:val="24"/>
        </w:rPr>
        <w:t>м</w:t>
      </w:r>
      <w:r w:rsidR="0056746D">
        <w:rPr>
          <w:sz w:val="24"/>
        </w:rPr>
        <w:t xml:space="preserve"> администрации муниципал</w:t>
      </w:r>
      <w:r w:rsidR="0056746D">
        <w:rPr>
          <w:sz w:val="24"/>
        </w:rPr>
        <w:t>ь</w:t>
      </w:r>
      <w:r w:rsidR="0056746D">
        <w:rPr>
          <w:sz w:val="24"/>
        </w:rPr>
        <w:t xml:space="preserve">ного образования Тосненский район Ленинградской </w:t>
      </w:r>
      <w:r w:rsidR="0056746D" w:rsidRPr="00285E6A">
        <w:rPr>
          <w:sz w:val="24"/>
        </w:rPr>
        <w:t xml:space="preserve">области от 19.12.2018 № </w:t>
      </w:r>
      <w:r w:rsidR="009D114B" w:rsidRPr="00285E6A">
        <w:rPr>
          <w:sz w:val="24"/>
        </w:rPr>
        <w:t>3187-па (с изменениями, внесенными постановлени</w:t>
      </w:r>
      <w:r w:rsidR="00966A3A">
        <w:rPr>
          <w:sz w:val="24"/>
        </w:rPr>
        <w:t>ями</w:t>
      </w:r>
      <w:r w:rsidR="009D114B" w:rsidRPr="00285E6A">
        <w:rPr>
          <w:sz w:val="24"/>
        </w:rPr>
        <w:t xml:space="preserve"> администрации муниципального образ</w:t>
      </w:r>
      <w:r w:rsidR="009D114B" w:rsidRPr="00285E6A">
        <w:rPr>
          <w:sz w:val="24"/>
        </w:rPr>
        <w:t>о</w:t>
      </w:r>
      <w:r w:rsidR="009D114B" w:rsidRPr="00285E6A">
        <w:rPr>
          <w:sz w:val="24"/>
        </w:rPr>
        <w:t xml:space="preserve">вания </w:t>
      </w:r>
      <w:r w:rsidR="009D114B">
        <w:rPr>
          <w:sz w:val="24"/>
        </w:rPr>
        <w:t>Тосненский район Ленинградской области</w:t>
      </w:r>
      <w:r w:rsidR="00966A3A">
        <w:rPr>
          <w:sz w:val="24"/>
        </w:rPr>
        <w:t xml:space="preserve">   </w:t>
      </w:r>
      <w:r w:rsidR="00966A3A" w:rsidRPr="00914126">
        <w:rPr>
          <w:sz w:val="24"/>
        </w:rPr>
        <w:t xml:space="preserve">от 24.04.2020 № 653-па, от 13.06.2019 № 934-па, от 01.08.2019 № 1291-па, от 04.03.2020 № 371-па, от 17.07.2020 № 1257-па, от </w:t>
      </w:r>
      <w:r w:rsidR="00966A3A" w:rsidRPr="00914126">
        <w:rPr>
          <w:sz w:val="24"/>
        </w:rPr>
        <w:lastRenderedPageBreak/>
        <w:t>24.08.2020 № 1522-па</w:t>
      </w:r>
      <w:proofErr w:type="gramEnd"/>
      <w:r w:rsidR="00966A3A" w:rsidRPr="00914126">
        <w:rPr>
          <w:sz w:val="24"/>
        </w:rPr>
        <w:t>, от 24.02.2021 № 341-па, от  09.04.2021 № 779-па, от 15.10.2021 № 2412-па,</w:t>
      </w:r>
      <w:r w:rsidR="00AD2744" w:rsidRPr="00914126">
        <w:rPr>
          <w:sz w:val="24"/>
        </w:rPr>
        <w:t xml:space="preserve"> от 17.12.2021 № 2981-па,</w:t>
      </w:r>
      <w:r w:rsidR="009D114B" w:rsidRPr="00914126">
        <w:rPr>
          <w:sz w:val="24"/>
        </w:rPr>
        <w:t xml:space="preserve"> от 30.12.2021 № 3209-па)</w:t>
      </w:r>
      <w:r w:rsidR="00820EBE">
        <w:rPr>
          <w:sz w:val="24"/>
        </w:rPr>
        <w:t>,</w:t>
      </w:r>
      <w:r w:rsidR="009D114B" w:rsidRPr="00914126">
        <w:rPr>
          <w:sz w:val="24"/>
        </w:rPr>
        <w:t xml:space="preserve"> </w:t>
      </w:r>
      <w:r w:rsidR="0056746D" w:rsidRPr="00914126">
        <w:rPr>
          <w:sz w:val="24"/>
        </w:rPr>
        <w:t>следующие изменения:</w:t>
      </w:r>
    </w:p>
    <w:p w:rsidR="0019103C" w:rsidRPr="00914126" w:rsidRDefault="00AB1C9F" w:rsidP="00914126">
      <w:pPr>
        <w:pStyle w:val="a3"/>
        <w:ind w:left="0"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 xml:space="preserve">1.1. </w:t>
      </w:r>
      <w:r w:rsidR="00857A9A" w:rsidRPr="00914126">
        <w:rPr>
          <w:sz w:val="24"/>
          <w:szCs w:val="24"/>
        </w:rPr>
        <w:t>В паспорте муниципальной программы</w:t>
      </w:r>
      <w:r w:rsidRPr="00914126">
        <w:rPr>
          <w:sz w:val="24"/>
          <w:szCs w:val="24"/>
        </w:rPr>
        <w:t xml:space="preserve"> р</w:t>
      </w:r>
      <w:r w:rsidR="005F39E4" w:rsidRPr="00914126">
        <w:rPr>
          <w:sz w:val="24"/>
          <w:szCs w:val="24"/>
        </w:rPr>
        <w:t>аздел «</w:t>
      </w:r>
      <w:r w:rsidR="0019103C" w:rsidRPr="00914126">
        <w:rPr>
          <w:sz w:val="24"/>
          <w:szCs w:val="24"/>
        </w:rPr>
        <w:t>Финансовое обеспечение</w:t>
      </w:r>
      <w:r w:rsidR="005F39E4" w:rsidRPr="00914126">
        <w:rPr>
          <w:sz w:val="24"/>
          <w:szCs w:val="24"/>
        </w:rPr>
        <w:t xml:space="preserve"> м</w:t>
      </w:r>
      <w:r w:rsidR="005F39E4" w:rsidRPr="00914126">
        <w:rPr>
          <w:sz w:val="24"/>
          <w:szCs w:val="24"/>
        </w:rPr>
        <w:t>у</w:t>
      </w:r>
      <w:r w:rsidR="005F39E4" w:rsidRPr="00914126">
        <w:rPr>
          <w:sz w:val="24"/>
          <w:szCs w:val="24"/>
        </w:rPr>
        <w:t>н</w:t>
      </w:r>
      <w:r w:rsidR="00846CC8" w:rsidRPr="00914126">
        <w:rPr>
          <w:sz w:val="24"/>
          <w:szCs w:val="24"/>
        </w:rPr>
        <w:t xml:space="preserve">иципальной программы – всего, в </w:t>
      </w:r>
      <w:r w:rsidR="005F39E4" w:rsidRPr="00914126">
        <w:rPr>
          <w:sz w:val="24"/>
          <w:szCs w:val="24"/>
        </w:rPr>
        <w:t xml:space="preserve">том числе по годам» </w:t>
      </w:r>
      <w:r w:rsidR="00261F0E" w:rsidRPr="00914126">
        <w:rPr>
          <w:sz w:val="24"/>
          <w:szCs w:val="24"/>
        </w:rPr>
        <w:t xml:space="preserve">изложить в </w:t>
      </w:r>
      <w:r w:rsidR="002A6CAD" w:rsidRPr="00914126">
        <w:rPr>
          <w:sz w:val="24"/>
          <w:szCs w:val="24"/>
        </w:rPr>
        <w:t xml:space="preserve"> новой </w:t>
      </w:r>
      <w:r w:rsidR="00261F0E" w:rsidRPr="00914126">
        <w:rPr>
          <w:sz w:val="24"/>
          <w:szCs w:val="24"/>
        </w:rPr>
        <w:t xml:space="preserve"> редакции</w:t>
      </w:r>
      <w:r w:rsidR="002A6CAD" w:rsidRPr="00914126">
        <w:rPr>
          <w:sz w:val="24"/>
          <w:szCs w:val="24"/>
        </w:rPr>
        <w:t xml:space="preserve"> (приложение 1).</w:t>
      </w:r>
    </w:p>
    <w:p w:rsidR="00043D30" w:rsidRPr="00914126" w:rsidRDefault="00043D30" w:rsidP="00914126">
      <w:pPr>
        <w:pStyle w:val="a3"/>
        <w:ind w:left="0"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1.2. Приложение 2 «План реализации муниципальной программы «Развитие и поддержка малого и среднего предпринимательства на территории муниципального о</w:t>
      </w:r>
      <w:r w:rsidRPr="00914126">
        <w:rPr>
          <w:sz w:val="24"/>
          <w:szCs w:val="24"/>
        </w:rPr>
        <w:t>б</w:t>
      </w:r>
      <w:r w:rsidRPr="00914126">
        <w:rPr>
          <w:sz w:val="24"/>
          <w:szCs w:val="24"/>
        </w:rPr>
        <w:t xml:space="preserve">разования Тосненский район Ленинградской области» </w:t>
      </w:r>
      <w:r w:rsidR="005E7B62" w:rsidRPr="00914126">
        <w:rPr>
          <w:sz w:val="24"/>
          <w:szCs w:val="24"/>
        </w:rPr>
        <w:t xml:space="preserve">к муниципальной программе </w:t>
      </w:r>
      <w:r w:rsidRPr="00914126">
        <w:rPr>
          <w:sz w:val="24"/>
          <w:szCs w:val="24"/>
        </w:rPr>
        <w:t>и</w:t>
      </w:r>
      <w:r w:rsidRPr="00914126">
        <w:rPr>
          <w:sz w:val="24"/>
          <w:szCs w:val="24"/>
        </w:rPr>
        <w:t>з</w:t>
      </w:r>
      <w:r w:rsidRPr="00914126">
        <w:rPr>
          <w:sz w:val="24"/>
          <w:szCs w:val="24"/>
        </w:rPr>
        <w:t>ложить в новой редакции (приложение 2).</w:t>
      </w:r>
    </w:p>
    <w:p w:rsidR="007D1D60" w:rsidRPr="00914126" w:rsidRDefault="007D1D60" w:rsidP="00914126">
      <w:pPr>
        <w:pStyle w:val="a3"/>
        <w:ind w:left="0"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1.3. В приложении 3</w:t>
      </w:r>
      <w:r w:rsidR="005A5A42" w:rsidRPr="00914126">
        <w:rPr>
          <w:sz w:val="24"/>
          <w:szCs w:val="24"/>
        </w:rPr>
        <w:t xml:space="preserve"> </w:t>
      </w:r>
      <w:r w:rsidRPr="00914126">
        <w:rPr>
          <w:sz w:val="24"/>
          <w:szCs w:val="24"/>
        </w:rPr>
        <w:t>«Сведения о показателях</w:t>
      </w:r>
      <w:r w:rsidR="00FC475D" w:rsidRPr="00914126">
        <w:rPr>
          <w:sz w:val="24"/>
          <w:szCs w:val="24"/>
        </w:rPr>
        <w:t xml:space="preserve"> (индикаторах) муниципальной пр</w:t>
      </w:r>
      <w:r w:rsidR="00FC475D" w:rsidRPr="00914126">
        <w:rPr>
          <w:sz w:val="24"/>
          <w:szCs w:val="24"/>
        </w:rPr>
        <w:t>о</w:t>
      </w:r>
      <w:r w:rsidR="00FC475D" w:rsidRPr="00914126">
        <w:rPr>
          <w:sz w:val="24"/>
          <w:szCs w:val="24"/>
        </w:rPr>
        <w:t>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и их значен</w:t>
      </w:r>
      <w:r w:rsidR="00FC475D" w:rsidRPr="00914126">
        <w:rPr>
          <w:sz w:val="24"/>
          <w:szCs w:val="24"/>
        </w:rPr>
        <w:t>и</w:t>
      </w:r>
      <w:r w:rsidR="00FC475D" w:rsidRPr="00914126">
        <w:rPr>
          <w:sz w:val="24"/>
          <w:szCs w:val="24"/>
        </w:rPr>
        <w:t>ях</w:t>
      </w:r>
      <w:r w:rsidR="005A5A42" w:rsidRPr="00914126">
        <w:rPr>
          <w:sz w:val="24"/>
          <w:szCs w:val="24"/>
        </w:rPr>
        <w:t>»</w:t>
      </w:r>
      <w:r w:rsidR="00792214" w:rsidRPr="00914126">
        <w:rPr>
          <w:sz w:val="24"/>
          <w:szCs w:val="24"/>
        </w:rPr>
        <w:t xml:space="preserve"> к муниципальной программе</w:t>
      </w:r>
      <w:r w:rsidR="00553708" w:rsidRPr="00914126">
        <w:rPr>
          <w:sz w:val="24"/>
          <w:szCs w:val="24"/>
        </w:rPr>
        <w:t>:</w:t>
      </w:r>
    </w:p>
    <w:p w:rsidR="00553708" w:rsidRPr="00914126" w:rsidRDefault="00820EBE" w:rsidP="00914126">
      <w:pPr>
        <w:pStyle w:val="a3"/>
        <w:ind w:left="0"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1.3.</w:t>
      </w:r>
      <w:r>
        <w:rPr>
          <w:sz w:val="24"/>
          <w:szCs w:val="24"/>
        </w:rPr>
        <w:t>1.</w:t>
      </w:r>
      <w:r w:rsidRPr="00914126">
        <w:rPr>
          <w:sz w:val="24"/>
          <w:szCs w:val="24"/>
        </w:rPr>
        <w:t xml:space="preserve"> </w:t>
      </w:r>
      <w:r w:rsidR="00553708" w:rsidRPr="00914126">
        <w:rPr>
          <w:sz w:val="24"/>
          <w:szCs w:val="24"/>
        </w:rPr>
        <w:t>В строке 1 заменить 14,585 на 16,499</w:t>
      </w:r>
      <w:r w:rsidR="000837D1" w:rsidRPr="00914126">
        <w:rPr>
          <w:sz w:val="24"/>
          <w:szCs w:val="24"/>
        </w:rPr>
        <w:t>; 14,667 на 16,524;  14,745 на 16,563.</w:t>
      </w:r>
    </w:p>
    <w:p w:rsidR="00553708" w:rsidRPr="00914126" w:rsidRDefault="00820EBE" w:rsidP="00914126">
      <w:pPr>
        <w:pStyle w:val="a3"/>
        <w:ind w:left="0"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1.3.</w:t>
      </w:r>
      <w:r>
        <w:rPr>
          <w:sz w:val="24"/>
          <w:szCs w:val="24"/>
        </w:rPr>
        <w:t>2.</w:t>
      </w:r>
      <w:r w:rsidRPr="00914126">
        <w:rPr>
          <w:sz w:val="24"/>
          <w:szCs w:val="24"/>
        </w:rPr>
        <w:t xml:space="preserve"> </w:t>
      </w:r>
      <w:r w:rsidR="00553708" w:rsidRPr="00914126">
        <w:rPr>
          <w:sz w:val="24"/>
          <w:szCs w:val="24"/>
        </w:rPr>
        <w:t>В</w:t>
      </w:r>
      <w:r w:rsidR="000837D1" w:rsidRPr="00914126">
        <w:rPr>
          <w:sz w:val="24"/>
          <w:szCs w:val="24"/>
        </w:rPr>
        <w:t xml:space="preserve"> строке 2 заменить 32,9 на 34,9;  33,1 на 35,9;  33,3 на 35,7.</w:t>
      </w:r>
    </w:p>
    <w:p w:rsidR="00553708" w:rsidRPr="00914126" w:rsidRDefault="00820EBE" w:rsidP="00914126">
      <w:pPr>
        <w:pStyle w:val="a3"/>
        <w:ind w:left="0"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1.3.</w:t>
      </w:r>
      <w:r>
        <w:rPr>
          <w:sz w:val="24"/>
          <w:szCs w:val="24"/>
        </w:rPr>
        <w:t>3.</w:t>
      </w:r>
      <w:r w:rsidRPr="00914126">
        <w:rPr>
          <w:sz w:val="24"/>
          <w:szCs w:val="24"/>
        </w:rPr>
        <w:t xml:space="preserve"> </w:t>
      </w:r>
      <w:r w:rsidR="00553708" w:rsidRPr="00914126">
        <w:rPr>
          <w:sz w:val="24"/>
          <w:szCs w:val="24"/>
        </w:rPr>
        <w:t>В строке 4 заменить 1790 на 1844.</w:t>
      </w:r>
    </w:p>
    <w:p w:rsidR="00553708" w:rsidRPr="00914126" w:rsidRDefault="00553708" w:rsidP="00914126">
      <w:pPr>
        <w:pStyle w:val="a3"/>
        <w:ind w:left="0"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1.3.</w:t>
      </w:r>
      <w:r w:rsidR="00820EBE">
        <w:rPr>
          <w:sz w:val="24"/>
          <w:szCs w:val="24"/>
        </w:rPr>
        <w:t>4</w:t>
      </w:r>
      <w:r w:rsidRPr="00914126">
        <w:rPr>
          <w:sz w:val="24"/>
          <w:szCs w:val="24"/>
        </w:rPr>
        <w:t>. Добавить строку 8 следующего содержания:</w:t>
      </w:r>
    </w:p>
    <w:p w:rsidR="00553708" w:rsidRPr="00914126" w:rsidRDefault="00553708" w:rsidP="00914126">
      <w:pPr>
        <w:pStyle w:val="a3"/>
        <w:ind w:left="0" w:firstLine="567"/>
        <w:jc w:val="both"/>
        <w:rPr>
          <w:sz w:val="6"/>
          <w:szCs w:val="6"/>
        </w:rPr>
      </w:pPr>
    </w:p>
    <w:tbl>
      <w:tblPr>
        <w:tblStyle w:val="a7"/>
        <w:tblW w:w="9256" w:type="dxa"/>
        <w:tblInd w:w="108" w:type="dxa"/>
        <w:tblLook w:val="04A0" w:firstRow="1" w:lastRow="0" w:firstColumn="1" w:lastColumn="0" w:noHBand="0" w:noVBand="1"/>
      </w:tblPr>
      <w:tblGrid>
        <w:gridCol w:w="426"/>
        <w:gridCol w:w="3179"/>
        <w:gridCol w:w="823"/>
        <w:gridCol w:w="805"/>
        <w:gridCol w:w="804"/>
        <w:gridCol w:w="805"/>
        <w:gridCol w:w="836"/>
        <w:gridCol w:w="805"/>
        <w:gridCol w:w="773"/>
      </w:tblGrid>
      <w:tr w:rsidR="00914126" w:rsidRPr="00914126" w:rsidTr="00B23744">
        <w:tc>
          <w:tcPr>
            <w:tcW w:w="426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553708" w:rsidRPr="00914126" w:rsidRDefault="00553708" w:rsidP="00914126">
            <w:pPr>
              <w:pStyle w:val="a3"/>
              <w:ind w:left="-284" w:right="-282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9</w:t>
            </w:r>
          </w:p>
        </w:tc>
      </w:tr>
      <w:tr w:rsidR="00914126" w:rsidRPr="00914126" w:rsidTr="00B23744">
        <w:tc>
          <w:tcPr>
            <w:tcW w:w="426" w:type="dxa"/>
          </w:tcPr>
          <w:p w:rsidR="00553708" w:rsidRPr="00914126" w:rsidRDefault="00B23744" w:rsidP="00B237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79" w:type="dxa"/>
          </w:tcPr>
          <w:p w:rsidR="00553708" w:rsidRPr="00914126" w:rsidRDefault="00553708" w:rsidP="009141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14126">
              <w:rPr>
                <w:sz w:val="24"/>
                <w:szCs w:val="24"/>
              </w:rPr>
              <w:t>самозанятых</w:t>
            </w:r>
            <w:proofErr w:type="spellEnd"/>
            <w:r w:rsidRPr="00914126">
              <w:rPr>
                <w:sz w:val="24"/>
                <w:szCs w:val="24"/>
              </w:rPr>
              <w:t xml:space="preserve"> граждан, зафиксировавших свой статус и </w:t>
            </w:r>
            <w:r w:rsidR="008074A0" w:rsidRPr="00914126">
              <w:rPr>
                <w:sz w:val="24"/>
                <w:szCs w:val="24"/>
              </w:rPr>
              <w:t>применяющих специальный налоговый р</w:t>
            </w:r>
            <w:r w:rsidR="008074A0" w:rsidRPr="00914126">
              <w:rPr>
                <w:sz w:val="24"/>
                <w:szCs w:val="24"/>
              </w:rPr>
              <w:t>е</w:t>
            </w:r>
            <w:r w:rsidR="008074A0" w:rsidRPr="00914126">
              <w:rPr>
                <w:sz w:val="24"/>
                <w:szCs w:val="24"/>
              </w:rPr>
              <w:t>жим «Налог на професси</w:t>
            </w:r>
            <w:r w:rsidR="008074A0" w:rsidRPr="00914126">
              <w:rPr>
                <w:sz w:val="24"/>
                <w:szCs w:val="24"/>
              </w:rPr>
              <w:t>о</w:t>
            </w:r>
            <w:r w:rsidR="008074A0" w:rsidRPr="00914126">
              <w:rPr>
                <w:sz w:val="24"/>
                <w:szCs w:val="24"/>
              </w:rPr>
              <w:t>нальный доход» (с ИП)</w:t>
            </w:r>
          </w:p>
        </w:tc>
        <w:tc>
          <w:tcPr>
            <w:tcW w:w="823" w:type="dxa"/>
          </w:tcPr>
          <w:p w:rsidR="00553708" w:rsidRPr="00914126" w:rsidRDefault="008074A0" w:rsidP="009141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Ед.</w:t>
            </w:r>
          </w:p>
        </w:tc>
        <w:tc>
          <w:tcPr>
            <w:tcW w:w="805" w:type="dxa"/>
          </w:tcPr>
          <w:p w:rsidR="00553708" w:rsidRPr="00914126" w:rsidRDefault="00553708" w:rsidP="009141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53708" w:rsidRPr="00914126" w:rsidRDefault="00553708" w:rsidP="009141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553708" w:rsidRPr="00914126" w:rsidRDefault="00553708" w:rsidP="009141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553708" w:rsidRPr="00914126" w:rsidRDefault="008074A0" w:rsidP="009141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3305</w:t>
            </w:r>
          </w:p>
        </w:tc>
        <w:tc>
          <w:tcPr>
            <w:tcW w:w="805" w:type="dxa"/>
          </w:tcPr>
          <w:p w:rsidR="00553708" w:rsidRPr="00914126" w:rsidRDefault="00553708" w:rsidP="00914126">
            <w:pPr>
              <w:pStyle w:val="a3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553708" w:rsidRPr="00914126" w:rsidRDefault="00553708" w:rsidP="00914126">
            <w:pPr>
              <w:pStyle w:val="a3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</w:tbl>
    <w:p w:rsidR="00A43E32" w:rsidRPr="00914126" w:rsidRDefault="00366BBD" w:rsidP="00914126">
      <w:pPr>
        <w:ind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2. </w:t>
      </w:r>
      <w:r w:rsidR="00A43E32" w:rsidRPr="00914126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</w:t>
      </w:r>
      <w:r w:rsidR="00A43E32" w:rsidRPr="00914126">
        <w:rPr>
          <w:sz w:val="24"/>
          <w:szCs w:val="24"/>
        </w:rPr>
        <w:t>о</w:t>
      </w:r>
      <w:r w:rsidR="00A43E32" w:rsidRPr="00914126">
        <w:rPr>
          <w:sz w:val="24"/>
          <w:szCs w:val="24"/>
        </w:rPr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="00A43E32" w:rsidRPr="00914126">
        <w:rPr>
          <w:sz w:val="24"/>
          <w:szCs w:val="24"/>
        </w:rPr>
        <w:t>о</w:t>
      </w:r>
      <w:r w:rsidR="00A43E32" w:rsidRPr="00914126">
        <w:rPr>
          <w:sz w:val="24"/>
          <w:szCs w:val="24"/>
        </w:rPr>
        <w:t>сненский район Ленинградской области настоящее постанов</w:t>
      </w:r>
      <w:r w:rsidR="00D7595A" w:rsidRPr="00914126">
        <w:rPr>
          <w:sz w:val="24"/>
          <w:szCs w:val="24"/>
        </w:rPr>
        <w:t>л</w:t>
      </w:r>
      <w:r w:rsidR="00A43E32" w:rsidRPr="00914126">
        <w:rPr>
          <w:sz w:val="24"/>
          <w:szCs w:val="24"/>
        </w:rPr>
        <w:t xml:space="preserve">ение для опубликования и обнародования в порядке, установленном Уставом муниципального  образования </w:t>
      </w:r>
      <w:r w:rsidR="00D7595A" w:rsidRPr="00914126">
        <w:rPr>
          <w:sz w:val="24"/>
          <w:szCs w:val="24"/>
        </w:rPr>
        <w:t>Т</w:t>
      </w:r>
      <w:r w:rsidR="00A43E32" w:rsidRPr="00914126">
        <w:rPr>
          <w:sz w:val="24"/>
          <w:szCs w:val="24"/>
        </w:rPr>
        <w:t>о</w:t>
      </w:r>
      <w:r w:rsidR="00A43E32" w:rsidRPr="00914126">
        <w:rPr>
          <w:sz w:val="24"/>
          <w:szCs w:val="24"/>
        </w:rPr>
        <w:t xml:space="preserve">сненский </w:t>
      </w:r>
      <w:r w:rsidR="00AB1C9F" w:rsidRPr="00914126">
        <w:rPr>
          <w:sz w:val="24"/>
          <w:szCs w:val="24"/>
        </w:rPr>
        <w:t xml:space="preserve">муниципальный </w:t>
      </w:r>
      <w:r w:rsidR="00A43E32" w:rsidRPr="00914126">
        <w:rPr>
          <w:sz w:val="24"/>
          <w:szCs w:val="24"/>
        </w:rPr>
        <w:t>район Ленинградской области.</w:t>
      </w:r>
    </w:p>
    <w:p w:rsidR="00F04142" w:rsidRPr="00914126" w:rsidRDefault="00A43E32" w:rsidP="00914126">
      <w:pPr>
        <w:ind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3</w:t>
      </w:r>
      <w:r w:rsidR="006514B4" w:rsidRPr="00914126">
        <w:rPr>
          <w:sz w:val="24"/>
          <w:szCs w:val="24"/>
        </w:rPr>
        <w:t>. </w:t>
      </w:r>
      <w:r w:rsidR="00F04142" w:rsidRPr="00914126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="00F04142" w:rsidRPr="00914126">
        <w:rPr>
          <w:sz w:val="24"/>
          <w:szCs w:val="24"/>
        </w:rPr>
        <w:t>ь</w:t>
      </w:r>
      <w:r w:rsidR="00F04142" w:rsidRPr="00914126">
        <w:rPr>
          <w:sz w:val="24"/>
          <w:szCs w:val="24"/>
        </w:rPr>
        <w:t>ного образования Тосненский район Ленинградской области опубликовать и обнарод</w:t>
      </w:r>
      <w:r w:rsidR="00F04142" w:rsidRPr="00914126">
        <w:rPr>
          <w:sz w:val="24"/>
          <w:szCs w:val="24"/>
        </w:rPr>
        <w:t>о</w:t>
      </w:r>
      <w:r w:rsidR="00F04142" w:rsidRPr="00914126">
        <w:rPr>
          <w:sz w:val="24"/>
          <w:szCs w:val="24"/>
        </w:rPr>
        <w:t>вать настоящее постановление в порядке, установленном Уставом муниципального о</w:t>
      </w:r>
      <w:r w:rsidR="00F04142" w:rsidRPr="00914126">
        <w:rPr>
          <w:sz w:val="24"/>
          <w:szCs w:val="24"/>
        </w:rPr>
        <w:t>б</w:t>
      </w:r>
      <w:r w:rsidR="00F04142" w:rsidRPr="00914126">
        <w:rPr>
          <w:sz w:val="24"/>
          <w:szCs w:val="24"/>
        </w:rPr>
        <w:t>разования Тосненский</w:t>
      </w:r>
      <w:r w:rsidR="00AB1C9F" w:rsidRPr="00914126">
        <w:rPr>
          <w:sz w:val="24"/>
          <w:szCs w:val="24"/>
        </w:rPr>
        <w:t xml:space="preserve"> муниципальный</w:t>
      </w:r>
      <w:r w:rsidR="00F04142" w:rsidRPr="00914126">
        <w:rPr>
          <w:sz w:val="24"/>
          <w:szCs w:val="24"/>
        </w:rPr>
        <w:t xml:space="preserve"> район Ленинградской области.</w:t>
      </w:r>
    </w:p>
    <w:p w:rsidR="00F04142" w:rsidRPr="00914126" w:rsidRDefault="00A43E32" w:rsidP="00914126">
      <w:pPr>
        <w:ind w:firstLine="567"/>
        <w:jc w:val="both"/>
        <w:rPr>
          <w:sz w:val="24"/>
          <w:szCs w:val="24"/>
        </w:rPr>
      </w:pPr>
      <w:r w:rsidRPr="00914126">
        <w:rPr>
          <w:sz w:val="24"/>
          <w:szCs w:val="24"/>
        </w:rPr>
        <w:t>4</w:t>
      </w:r>
      <w:r w:rsidR="00F04142" w:rsidRPr="00914126">
        <w:rPr>
          <w:sz w:val="24"/>
          <w:szCs w:val="24"/>
        </w:rPr>
        <w:t xml:space="preserve">. </w:t>
      </w:r>
      <w:proofErr w:type="gramStart"/>
      <w:r w:rsidR="00F04142" w:rsidRPr="00914126">
        <w:rPr>
          <w:sz w:val="24"/>
          <w:szCs w:val="24"/>
        </w:rPr>
        <w:t>Контроль за</w:t>
      </w:r>
      <w:proofErr w:type="gramEnd"/>
      <w:r w:rsidR="00F04142" w:rsidRPr="00914126">
        <w:rPr>
          <w:sz w:val="24"/>
          <w:szCs w:val="24"/>
        </w:rPr>
        <w:t xml:space="preserve"> исполнением постановления возложить на заместителя главы а</w:t>
      </w:r>
      <w:r w:rsidR="00F04142" w:rsidRPr="00914126">
        <w:rPr>
          <w:sz w:val="24"/>
          <w:szCs w:val="24"/>
        </w:rPr>
        <w:t>д</w:t>
      </w:r>
      <w:r w:rsidR="00F04142" w:rsidRPr="00914126">
        <w:rPr>
          <w:sz w:val="24"/>
          <w:szCs w:val="24"/>
        </w:rPr>
        <w:t>министрации муниципального образования Тосненский район Ленинградской области Горленко С.А.</w:t>
      </w:r>
    </w:p>
    <w:p w:rsidR="00F04142" w:rsidRDefault="00F04142" w:rsidP="00F04142">
      <w:pPr>
        <w:jc w:val="both"/>
        <w:rPr>
          <w:sz w:val="24"/>
        </w:rPr>
      </w:pPr>
    </w:p>
    <w:p w:rsidR="00F04142" w:rsidRDefault="00F04142" w:rsidP="00F04142">
      <w:pPr>
        <w:jc w:val="both"/>
        <w:rPr>
          <w:sz w:val="24"/>
        </w:rPr>
      </w:pPr>
    </w:p>
    <w:p w:rsidR="00914126" w:rsidRDefault="00914126" w:rsidP="00F04142">
      <w:pPr>
        <w:jc w:val="both"/>
        <w:rPr>
          <w:sz w:val="24"/>
        </w:rPr>
      </w:pPr>
    </w:p>
    <w:p w:rsidR="00F04142" w:rsidRDefault="00F04142" w:rsidP="00F04142">
      <w:pPr>
        <w:jc w:val="both"/>
        <w:rPr>
          <w:sz w:val="24"/>
        </w:rPr>
      </w:pPr>
      <w:r>
        <w:rPr>
          <w:sz w:val="24"/>
        </w:rPr>
        <w:t>Глава  администрации                                                                                    А.Г. Клементьев</w:t>
      </w:r>
    </w:p>
    <w:p w:rsidR="00F04142" w:rsidRDefault="00F04142" w:rsidP="00F04142">
      <w:pPr>
        <w:jc w:val="both"/>
        <w:rPr>
          <w:sz w:val="24"/>
        </w:rPr>
      </w:pPr>
    </w:p>
    <w:p w:rsidR="002A6CAD" w:rsidRDefault="002A6CAD" w:rsidP="00F04142">
      <w:pPr>
        <w:jc w:val="both"/>
        <w:rPr>
          <w:sz w:val="24"/>
        </w:rPr>
      </w:pPr>
    </w:p>
    <w:p w:rsidR="00437C80" w:rsidRDefault="00437C80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285E6A" w:rsidRDefault="00285E6A" w:rsidP="00F04142">
      <w:pPr>
        <w:jc w:val="both"/>
        <w:rPr>
          <w:sz w:val="24"/>
        </w:rPr>
      </w:pPr>
    </w:p>
    <w:p w:rsidR="002A6CAD" w:rsidRDefault="002A6CAD" w:rsidP="00F04142">
      <w:pPr>
        <w:jc w:val="both"/>
      </w:pPr>
      <w:proofErr w:type="spellStart"/>
      <w:r w:rsidRPr="00914126">
        <w:t>Палеева</w:t>
      </w:r>
      <w:proofErr w:type="spellEnd"/>
      <w:r w:rsidRPr="00914126">
        <w:t xml:space="preserve"> Светлана Алексеевна</w:t>
      </w:r>
      <w:r w:rsidR="00914126">
        <w:t>,</w:t>
      </w:r>
      <w:r w:rsidRPr="00914126">
        <w:t xml:space="preserve"> 8(81361) 32590</w:t>
      </w:r>
    </w:p>
    <w:p w:rsidR="00914126" w:rsidRPr="00914126" w:rsidRDefault="00914126" w:rsidP="00F04142">
      <w:pPr>
        <w:jc w:val="both"/>
      </w:pPr>
      <w:r>
        <w:t>8 га</w:t>
      </w:r>
    </w:p>
    <w:p w:rsidR="007454A3" w:rsidRDefault="002A6CAD" w:rsidP="00914126">
      <w:pPr>
        <w:ind w:left="4536"/>
        <w:jc w:val="both"/>
        <w:rPr>
          <w:sz w:val="24"/>
        </w:rPr>
      </w:pPr>
      <w:r>
        <w:rPr>
          <w:sz w:val="24"/>
        </w:rPr>
        <w:lastRenderedPageBreak/>
        <w:t xml:space="preserve">Приложение 1 </w:t>
      </w:r>
    </w:p>
    <w:p w:rsidR="002A6CAD" w:rsidRDefault="002A6CAD" w:rsidP="00914126">
      <w:pPr>
        <w:ind w:left="4536"/>
        <w:jc w:val="both"/>
        <w:rPr>
          <w:sz w:val="24"/>
        </w:rPr>
      </w:pPr>
      <w:r>
        <w:rPr>
          <w:sz w:val="24"/>
        </w:rPr>
        <w:t>к постановлению</w:t>
      </w:r>
      <w:r w:rsidR="007454A3">
        <w:rPr>
          <w:sz w:val="24"/>
        </w:rPr>
        <w:t xml:space="preserve"> администрации</w:t>
      </w:r>
    </w:p>
    <w:p w:rsidR="007454A3" w:rsidRDefault="007454A3" w:rsidP="00914126">
      <w:pPr>
        <w:ind w:left="4536"/>
        <w:jc w:val="both"/>
        <w:rPr>
          <w:sz w:val="24"/>
        </w:rPr>
      </w:pPr>
      <w:r>
        <w:rPr>
          <w:sz w:val="24"/>
        </w:rPr>
        <w:t>муниципального   образования</w:t>
      </w:r>
    </w:p>
    <w:p w:rsidR="007454A3" w:rsidRDefault="007454A3" w:rsidP="00914126">
      <w:pPr>
        <w:ind w:left="4536"/>
        <w:jc w:val="both"/>
        <w:rPr>
          <w:sz w:val="24"/>
        </w:rPr>
      </w:pPr>
      <w:r>
        <w:rPr>
          <w:sz w:val="24"/>
        </w:rPr>
        <w:t>Тосненский район Ленинградской области</w:t>
      </w:r>
    </w:p>
    <w:p w:rsidR="005D279B" w:rsidRDefault="002A6CAD" w:rsidP="00914126">
      <w:pPr>
        <w:ind w:left="4536"/>
        <w:jc w:val="both"/>
        <w:rPr>
          <w:sz w:val="24"/>
        </w:rPr>
      </w:pPr>
      <w:r>
        <w:rPr>
          <w:sz w:val="24"/>
        </w:rPr>
        <w:t xml:space="preserve">      </w:t>
      </w:r>
      <w:r w:rsidR="005D279B">
        <w:rPr>
          <w:sz w:val="24"/>
        </w:rPr>
        <w:t>26.05.2022</w:t>
      </w:r>
      <w:r>
        <w:rPr>
          <w:sz w:val="24"/>
        </w:rPr>
        <w:t xml:space="preserve">            </w:t>
      </w:r>
      <w:r w:rsidR="005D279B">
        <w:rPr>
          <w:sz w:val="24"/>
        </w:rPr>
        <w:t>1860-па</w:t>
      </w:r>
      <w:r w:rsidR="00C12650">
        <w:rPr>
          <w:sz w:val="24"/>
        </w:rPr>
        <w:t xml:space="preserve">             </w:t>
      </w:r>
      <w:r>
        <w:rPr>
          <w:sz w:val="24"/>
        </w:rPr>
        <w:t xml:space="preserve"> </w:t>
      </w:r>
    </w:p>
    <w:p w:rsidR="002A6CAD" w:rsidRDefault="002A6CAD" w:rsidP="00914126">
      <w:pPr>
        <w:ind w:left="4536"/>
        <w:jc w:val="both"/>
        <w:rPr>
          <w:sz w:val="24"/>
        </w:rPr>
      </w:pPr>
      <w:r>
        <w:rPr>
          <w:sz w:val="24"/>
        </w:rPr>
        <w:t>от ____________ № _________</w:t>
      </w:r>
    </w:p>
    <w:p w:rsidR="002A6CAD" w:rsidRDefault="002A6CAD" w:rsidP="00F04142">
      <w:pPr>
        <w:jc w:val="both"/>
        <w:rPr>
          <w:sz w:val="24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529"/>
      </w:tblGrid>
      <w:tr w:rsidR="007F6866" w:rsidRPr="00AA3489" w:rsidTr="008D401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6" w:rsidRPr="00914126" w:rsidRDefault="007F6866" w:rsidP="00914126">
            <w:pPr>
              <w:pStyle w:val="ab"/>
              <w:rPr>
                <w:sz w:val="22"/>
                <w:szCs w:val="22"/>
              </w:rPr>
            </w:pPr>
            <w:r w:rsidRPr="00914126">
              <w:rPr>
                <w:sz w:val="22"/>
                <w:szCs w:val="22"/>
              </w:rPr>
              <w:t>Финансовое обеспечение муниц</w:t>
            </w:r>
            <w:r w:rsidRPr="00914126">
              <w:rPr>
                <w:sz w:val="22"/>
                <w:szCs w:val="22"/>
              </w:rPr>
              <w:t>и</w:t>
            </w:r>
            <w:r w:rsidRPr="00914126">
              <w:rPr>
                <w:sz w:val="22"/>
                <w:szCs w:val="22"/>
              </w:rPr>
              <w:t>пальной  программы</w:t>
            </w:r>
            <w:r w:rsidR="00D567CA" w:rsidRPr="00914126">
              <w:rPr>
                <w:sz w:val="22"/>
                <w:szCs w:val="22"/>
              </w:rPr>
              <w:t xml:space="preserve"> </w:t>
            </w:r>
            <w:r w:rsidR="00914126" w:rsidRPr="00914126">
              <w:rPr>
                <w:sz w:val="22"/>
                <w:szCs w:val="22"/>
              </w:rPr>
              <w:t>–</w:t>
            </w:r>
            <w:r w:rsidRPr="00914126">
              <w:rPr>
                <w:sz w:val="22"/>
                <w:szCs w:val="22"/>
              </w:rPr>
              <w:t xml:space="preserve"> всего, в том числе по годам реал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 xml:space="preserve">Общий объем финансирования программы   – </w:t>
            </w:r>
            <w:r w:rsidR="00B061F9" w:rsidRPr="00914126">
              <w:rPr>
                <w:rFonts w:ascii="Times New Roman" w:hAnsi="Times New Roman"/>
              </w:rPr>
              <w:t xml:space="preserve">15610,473 </w:t>
            </w:r>
            <w:r w:rsidRPr="00914126">
              <w:rPr>
                <w:rFonts w:ascii="Times New Roman" w:hAnsi="Times New Roman"/>
              </w:rPr>
              <w:t>тыс. рублей, в том числе: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19 год – 2019,16 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0 год – 2118,616 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1 год – 2172,58 тыс. рублей;</w:t>
            </w:r>
          </w:p>
          <w:p w:rsidR="007F6866" w:rsidRPr="00914126" w:rsidRDefault="006E4F24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2 год – 2</w:t>
            </w:r>
            <w:r w:rsidR="00B061F9" w:rsidRPr="00914126">
              <w:rPr>
                <w:rFonts w:ascii="Times New Roman" w:hAnsi="Times New Roman"/>
              </w:rPr>
              <w:t>919</w:t>
            </w:r>
            <w:r w:rsidRPr="00914126">
              <w:rPr>
                <w:rFonts w:ascii="Times New Roman" w:hAnsi="Times New Roman"/>
              </w:rPr>
              <w:t>,</w:t>
            </w:r>
            <w:r w:rsidR="00B061F9" w:rsidRPr="00914126">
              <w:rPr>
                <w:rFonts w:ascii="Times New Roman" w:hAnsi="Times New Roman"/>
              </w:rPr>
              <w:t>468</w:t>
            </w:r>
            <w:r w:rsidRPr="00914126">
              <w:rPr>
                <w:rFonts w:ascii="Times New Roman" w:hAnsi="Times New Roman"/>
              </w:rPr>
              <w:t xml:space="preserve"> </w:t>
            </w:r>
            <w:r w:rsidR="007F6866" w:rsidRPr="00914126">
              <w:rPr>
                <w:rFonts w:ascii="Times New Roman" w:hAnsi="Times New Roman"/>
              </w:rPr>
              <w:t xml:space="preserve"> </w:t>
            </w:r>
            <w:r w:rsidR="00D567CA" w:rsidRPr="00914126">
              <w:rPr>
                <w:rFonts w:ascii="Times New Roman" w:hAnsi="Times New Roman"/>
              </w:rPr>
              <w:t>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3 год – 2800,91  тыс. рублей;</w:t>
            </w:r>
          </w:p>
          <w:p w:rsidR="007F6866" w:rsidRPr="00914126" w:rsidRDefault="006E4F24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4 год  – 3579,739</w:t>
            </w:r>
            <w:r w:rsidR="007F6866" w:rsidRPr="00914126">
              <w:rPr>
                <w:rFonts w:ascii="Times New Roman" w:hAnsi="Times New Roman"/>
              </w:rPr>
              <w:t xml:space="preserve">  тыс. рублей.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  <w:sz w:val="6"/>
                <w:szCs w:val="6"/>
              </w:rPr>
            </w:pP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Объем финансирования за счет средств федерального бюджета – 0 тыс. рублей, в том числе: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19 год – 0 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0 год – 0  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1 год – 0  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2 год – 0  тыс. 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 xml:space="preserve">2023 год – 0  тыс. </w:t>
            </w:r>
            <w:r w:rsidR="00D567CA" w:rsidRPr="00914126">
              <w:rPr>
                <w:rFonts w:ascii="Times New Roman" w:hAnsi="Times New Roman"/>
              </w:rPr>
              <w:t>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4 год  – 0  тыс. рублей.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  <w:sz w:val="6"/>
                <w:szCs w:val="6"/>
              </w:rPr>
            </w:pP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Объем финансирования за счет средств областного бюджета</w:t>
            </w:r>
            <w:r w:rsidRPr="00914126">
              <w:rPr>
                <w:rFonts w:ascii="Times New Roman" w:hAnsi="Times New Roman"/>
                <w:b/>
              </w:rPr>
              <w:t xml:space="preserve"> </w:t>
            </w:r>
            <w:r w:rsidRPr="00914126">
              <w:rPr>
                <w:rFonts w:ascii="Times New Roman" w:hAnsi="Times New Roman"/>
              </w:rPr>
              <w:t>Ленинградской области</w:t>
            </w:r>
            <w:r w:rsidRPr="00914126">
              <w:rPr>
                <w:rFonts w:ascii="Times New Roman" w:hAnsi="Times New Roman"/>
                <w:b/>
              </w:rPr>
              <w:t xml:space="preserve"> – </w:t>
            </w:r>
            <w:r w:rsidRPr="00914126">
              <w:rPr>
                <w:rFonts w:ascii="Times New Roman" w:hAnsi="Times New Roman"/>
              </w:rPr>
              <w:t>7915,</w:t>
            </w:r>
            <w:r w:rsidR="00044062" w:rsidRPr="00914126">
              <w:rPr>
                <w:rFonts w:ascii="Times New Roman" w:hAnsi="Times New Roman"/>
              </w:rPr>
              <w:t>068</w:t>
            </w:r>
            <w:r w:rsidRPr="00914126">
              <w:rPr>
                <w:rFonts w:ascii="Times New Roman" w:hAnsi="Times New Roman"/>
                <w:b/>
              </w:rPr>
              <w:t xml:space="preserve">  </w:t>
            </w:r>
            <w:r w:rsidRPr="00914126">
              <w:rPr>
                <w:rFonts w:ascii="Times New Roman" w:hAnsi="Times New Roman"/>
              </w:rPr>
              <w:t>тыс. ру</w:t>
            </w:r>
            <w:r w:rsidRPr="00914126">
              <w:rPr>
                <w:rFonts w:ascii="Times New Roman" w:hAnsi="Times New Roman"/>
              </w:rPr>
              <w:t>б</w:t>
            </w:r>
            <w:r w:rsidRPr="00914126">
              <w:rPr>
                <w:rFonts w:ascii="Times New Roman" w:hAnsi="Times New Roman"/>
              </w:rPr>
              <w:t>лей, в том числе: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19 год – 864,4  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0 год – 971,37  тыс. рублей;</w:t>
            </w:r>
          </w:p>
          <w:p w:rsidR="007F6866" w:rsidRPr="00914126" w:rsidRDefault="00D567CA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1 год – 984,618  тыс. 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2 год –1443,</w:t>
            </w:r>
            <w:r w:rsidR="00B1294E" w:rsidRPr="00914126">
              <w:rPr>
                <w:rFonts w:ascii="Times New Roman" w:hAnsi="Times New Roman"/>
              </w:rPr>
              <w:t>689</w:t>
            </w:r>
            <w:r w:rsidRPr="00914126">
              <w:rPr>
                <w:rFonts w:ascii="Times New Roman" w:hAnsi="Times New Roman"/>
              </w:rPr>
              <w:t xml:space="preserve">  </w:t>
            </w:r>
            <w:r w:rsidR="00D567CA" w:rsidRPr="00914126">
              <w:rPr>
                <w:rFonts w:ascii="Times New Roman" w:hAnsi="Times New Roman"/>
              </w:rPr>
              <w:t>тыс. 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</w:t>
            </w:r>
            <w:r w:rsidR="00D567CA" w:rsidRPr="00914126">
              <w:rPr>
                <w:rFonts w:ascii="Times New Roman" w:hAnsi="Times New Roman"/>
              </w:rPr>
              <w:t>023 год – 1487,224  тыс. 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4 год – 2163,</w:t>
            </w:r>
            <w:r w:rsidR="00725A18" w:rsidRPr="00914126">
              <w:rPr>
                <w:rFonts w:ascii="Times New Roman" w:hAnsi="Times New Roman"/>
              </w:rPr>
              <w:t xml:space="preserve">767 </w:t>
            </w:r>
            <w:r w:rsidRPr="00914126">
              <w:rPr>
                <w:rFonts w:ascii="Times New Roman" w:hAnsi="Times New Roman"/>
              </w:rPr>
              <w:t xml:space="preserve"> тыс. рублей.</w:t>
            </w:r>
            <w:r w:rsidR="00725A18" w:rsidRPr="00914126">
              <w:rPr>
                <w:rFonts w:ascii="Times New Roman" w:hAnsi="Times New Roman"/>
              </w:rPr>
              <w:t xml:space="preserve"> 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Объем финансирования за счет средств местного бю</w:t>
            </w:r>
            <w:r w:rsidRPr="00914126">
              <w:rPr>
                <w:rFonts w:ascii="Times New Roman" w:hAnsi="Times New Roman"/>
              </w:rPr>
              <w:t>д</w:t>
            </w:r>
            <w:r w:rsidRPr="00914126">
              <w:rPr>
                <w:rFonts w:ascii="Times New Roman" w:hAnsi="Times New Roman"/>
              </w:rPr>
              <w:t>жета</w:t>
            </w:r>
            <w:r w:rsidRPr="00914126">
              <w:rPr>
                <w:rFonts w:ascii="Times New Roman" w:hAnsi="Times New Roman"/>
                <w:b/>
              </w:rPr>
              <w:t xml:space="preserve"> </w:t>
            </w:r>
            <w:r w:rsidRPr="00914126">
              <w:rPr>
                <w:rFonts w:ascii="Times New Roman" w:hAnsi="Times New Roman"/>
              </w:rPr>
              <w:t>муниципального образования Тосненский район Ленинградской области – 7</w:t>
            </w:r>
            <w:r w:rsidR="00F85CFC" w:rsidRPr="00914126">
              <w:rPr>
                <w:rFonts w:ascii="Times New Roman" w:hAnsi="Times New Roman"/>
              </w:rPr>
              <w:t>695</w:t>
            </w:r>
            <w:r w:rsidRPr="00914126">
              <w:rPr>
                <w:rFonts w:ascii="Times New Roman" w:hAnsi="Times New Roman"/>
              </w:rPr>
              <w:t>,</w:t>
            </w:r>
            <w:r w:rsidR="00F85CFC" w:rsidRPr="00914126">
              <w:rPr>
                <w:rFonts w:ascii="Times New Roman" w:hAnsi="Times New Roman"/>
              </w:rPr>
              <w:t>405</w:t>
            </w:r>
            <w:r w:rsidRPr="00914126">
              <w:rPr>
                <w:rFonts w:ascii="Times New Roman" w:hAnsi="Times New Roman"/>
              </w:rPr>
              <w:t xml:space="preserve">  </w:t>
            </w:r>
            <w:r w:rsidRPr="00914126">
              <w:rPr>
                <w:rFonts w:ascii="Times New Roman" w:hAnsi="Times New Roman"/>
                <w:b/>
              </w:rPr>
              <w:t xml:space="preserve"> </w:t>
            </w:r>
            <w:r w:rsidRPr="00914126">
              <w:rPr>
                <w:rFonts w:ascii="Times New Roman" w:hAnsi="Times New Roman"/>
              </w:rPr>
              <w:t>тыс. рублей, в том числе:</w:t>
            </w:r>
          </w:p>
          <w:p w:rsidR="007F6866" w:rsidRPr="00914126" w:rsidRDefault="002F2312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19 год – 1154,76  тыс. 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</w:t>
            </w:r>
            <w:r w:rsidR="002F2312" w:rsidRPr="00914126">
              <w:rPr>
                <w:rFonts w:ascii="Times New Roman" w:hAnsi="Times New Roman"/>
              </w:rPr>
              <w:t>020 год – 1147,246  тыс. рублей;</w:t>
            </w:r>
          </w:p>
          <w:p w:rsidR="007F6866" w:rsidRPr="00914126" w:rsidRDefault="002F2312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1 год – 1187,97  тыс. 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2 год – 1</w:t>
            </w:r>
            <w:r w:rsidR="00F85CFC" w:rsidRPr="00914126">
              <w:rPr>
                <w:rFonts w:ascii="Times New Roman" w:hAnsi="Times New Roman"/>
              </w:rPr>
              <w:t>475,779</w:t>
            </w:r>
            <w:r w:rsidRPr="00914126">
              <w:rPr>
                <w:rFonts w:ascii="Times New Roman" w:hAnsi="Times New Roman"/>
              </w:rPr>
              <w:t xml:space="preserve">  </w:t>
            </w:r>
            <w:r w:rsidR="002F2312" w:rsidRPr="00914126">
              <w:rPr>
                <w:rFonts w:ascii="Times New Roman" w:hAnsi="Times New Roman"/>
              </w:rPr>
              <w:t>тыс. рублей;</w:t>
            </w:r>
          </w:p>
          <w:p w:rsidR="007F6866" w:rsidRPr="00914126" w:rsidRDefault="002F2312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3 год – 1313,686 тыс. рублей;</w:t>
            </w:r>
          </w:p>
          <w:p w:rsidR="007F6866" w:rsidRPr="00914126" w:rsidRDefault="007F6866" w:rsidP="00914126">
            <w:pPr>
              <w:pStyle w:val="af"/>
              <w:rPr>
                <w:rFonts w:ascii="Times New Roman" w:hAnsi="Times New Roman"/>
              </w:rPr>
            </w:pPr>
            <w:r w:rsidRPr="00914126">
              <w:rPr>
                <w:rFonts w:ascii="Times New Roman" w:hAnsi="Times New Roman"/>
              </w:rPr>
              <w:t>2024 год – 1415,972 тыс. рублей.</w:t>
            </w:r>
          </w:p>
        </w:tc>
      </w:tr>
    </w:tbl>
    <w:p w:rsidR="007F6866" w:rsidRDefault="007F6866" w:rsidP="00F04142">
      <w:pPr>
        <w:jc w:val="both"/>
        <w:rPr>
          <w:sz w:val="24"/>
        </w:rPr>
      </w:pPr>
    </w:p>
    <w:p w:rsidR="007F6866" w:rsidRDefault="007F6866" w:rsidP="00F04142">
      <w:pPr>
        <w:jc w:val="both"/>
        <w:rPr>
          <w:sz w:val="24"/>
        </w:rPr>
      </w:pPr>
    </w:p>
    <w:p w:rsidR="007F6866" w:rsidRPr="00D870D5" w:rsidRDefault="007F6866" w:rsidP="007F6866">
      <w:pPr>
        <w:rPr>
          <w:sz w:val="24"/>
          <w:szCs w:val="24"/>
        </w:rPr>
      </w:pPr>
    </w:p>
    <w:p w:rsidR="007F6866" w:rsidRDefault="007F6866" w:rsidP="007F6866">
      <w:pPr>
        <w:pStyle w:val="a3"/>
        <w:sectPr w:rsidR="007F6866" w:rsidSect="00914126">
          <w:headerReference w:type="default" r:id="rId11"/>
          <w:pgSz w:w="11906" w:h="16838"/>
          <w:pgMar w:top="1440" w:right="991" w:bottom="1440" w:left="1800" w:header="720" w:footer="720" w:gutter="0"/>
          <w:cols w:space="720"/>
          <w:titlePg/>
          <w:docGrid w:linePitch="272"/>
        </w:sectPr>
      </w:pPr>
    </w:p>
    <w:p w:rsidR="002F2312" w:rsidRDefault="002F2312" w:rsidP="00914126">
      <w:pPr>
        <w:ind w:left="8505"/>
        <w:jc w:val="both"/>
        <w:rPr>
          <w:sz w:val="24"/>
        </w:rPr>
      </w:pPr>
      <w:r>
        <w:rPr>
          <w:sz w:val="24"/>
        </w:rPr>
        <w:lastRenderedPageBreak/>
        <w:t xml:space="preserve">Приложение 2 </w:t>
      </w:r>
    </w:p>
    <w:p w:rsidR="002F2312" w:rsidRDefault="002F2312" w:rsidP="00914126">
      <w:pPr>
        <w:ind w:left="8505"/>
        <w:jc w:val="both"/>
        <w:rPr>
          <w:sz w:val="24"/>
        </w:rPr>
      </w:pPr>
      <w:r>
        <w:rPr>
          <w:sz w:val="24"/>
        </w:rPr>
        <w:t>к постановлению администрации</w:t>
      </w:r>
    </w:p>
    <w:p w:rsidR="002F2312" w:rsidRDefault="002F2312" w:rsidP="00914126">
      <w:pPr>
        <w:ind w:left="8505"/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2F2312" w:rsidRDefault="002F2312" w:rsidP="00914126">
      <w:pPr>
        <w:ind w:left="8505"/>
        <w:jc w:val="both"/>
        <w:rPr>
          <w:sz w:val="24"/>
        </w:rPr>
      </w:pPr>
      <w:r>
        <w:rPr>
          <w:sz w:val="24"/>
        </w:rPr>
        <w:t>Тосненский район Ленинградской области</w:t>
      </w:r>
    </w:p>
    <w:p w:rsidR="005D279B" w:rsidRDefault="002F2312" w:rsidP="00914126">
      <w:pPr>
        <w:ind w:left="8505"/>
        <w:jc w:val="both"/>
        <w:rPr>
          <w:sz w:val="24"/>
        </w:rPr>
      </w:pPr>
      <w:r>
        <w:rPr>
          <w:sz w:val="24"/>
        </w:rPr>
        <w:t xml:space="preserve">       </w:t>
      </w:r>
      <w:r w:rsidR="005D279B">
        <w:rPr>
          <w:sz w:val="24"/>
        </w:rPr>
        <w:t>26.05.2022</w:t>
      </w:r>
      <w:r>
        <w:rPr>
          <w:sz w:val="24"/>
        </w:rPr>
        <w:t xml:space="preserve">      </w:t>
      </w:r>
      <w:r w:rsidR="005D279B">
        <w:rPr>
          <w:sz w:val="24"/>
        </w:rPr>
        <w:t xml:space="preserve">   </w:t>
      </w:r>
      <w:r>
        <w:rPr>
          <w:sz w:val="24"/>
        </w:rPr>
        <w:t xml:space="preserve">  </w:t>
      </w:r>
      <w:r w:rsidR="005D279B">
        <w:rPr>
          <w:sz w:val="24"/>
        </w:rPr>
        <w:t>1860-па</w:t>
      </w:r>
      <w:r>
        <w:rPr>
          <w:sz w:val="24"/>
        </w:rPr>
        <w:t xml:space="preserve">             </w:t>
      </w:r>
      <w:r w:rsidR="00F5351A">
        <w:rPr>
          <w:sz w:val="24"/>
        </w:rPr>
        <w:t xml:space="preserve">                               </w:t>
      </w:r>
    </w:p>
    <w:p w:rsidR="002F2312" w:rsidRDefault="002F2312" w:rsidP="00914126">
      <w:pPr>
        <w:ind w:left="8505"/>
        <w:jc w:val="both"/>
        <w:rPr>
          <w:sz w:val="24"/>
        </w:rPr>
      </w:pPr>
      <w:r>
        <w:rPr>
          <w:sz w:val="24"/>
        </w:rPr>
        <w:t>от ____________ № _________</w:t>
      </w:r>
    </w:p>
    <w:p w:rsidR="002F2312" w:rsidRPr="008D4018" w:rsidRDefault="002F2312" w:rsidP="002F2312">
      <w:pPr>
        <w:jc w:val="both"/>
      </w:pPr>
    </w:p>
    <w:p w:rsidR="007F6866" w:rsidRPr="007F20D4" w:rsidRDefault="007F6866" w:rsidP="008D4018">
      <w:pPr>
        <w:pStyle w:val="a3"/>
        <w:jc w:val="center"/>
        <w:rPr>
          <w:sz w:val="24"/>
          <w:szCs w:val="24"/>
        </w:rPr>
      </w:pPr>
      <w:r w:rsidRPr="007F20D4">
        <w:rPr>
          <w:sz w:val="24"/>
          <w:szCs w:val="24"/>
        </w:rPr>
        <w:t>План реализации муниципальной программы «Развитие и поддержка малого и среднего</w:t>
      </w:r>
    </w:p>
    <w:p w:rsidR="007F6866" w:rsidRPr="007F20D4" w:rsidRDefault="007F6866" w:rsidP="008D401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7F20D4">
        <w:rPr>
          <w:sz w:val="24"/>
          <w:szCs w:val="24"/>
        </w:rPr>
        <w:t>редпринимательства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 муниципального образования Тосненский 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>район</w:t>
      </w:r>
    </w:p>
    <w:p w:rsidR="007F6866" w:rsidRDefault="007F6866" w:rsidP="008D4018">
      <w:pPr>
        <w:pStyle w:val="a3"/>
        <w:jc w:val="center"/>
        <w:rPr>
          <w:sz w:val="24"/>
          <w:szCs w:val="24"/>
        </w:rPr>
      </w:pPr>
      <w:r w:rsidRPr="007F20D4">
        <w:rPr>
          <w:sz w:val="24"/>
          <w:szCs w:val="24"/>
        </w:rPr>
        <w:t>Ленинградской области»</w:t>
      </w:r>
    </w:p>
    <w:p w:rsidR="008D4018" w:rsidRPr="008D4018" w:rsidRDefault="008D4018" w:rsidP="008D4018">
      <w:pPr>
        <w:pStyle w:val="a3"/>
        <w:jc w:val="center"/>
        <w:rPr>
          <w:sz w:val="16"/>
          <w:szCs w:val="16"/>
        </w:rPr>
      </w:pPr>
    </w:p>
    <w:tbl>
      <w:tblPr>
        <w:tblStyle w:val="a7"/>
        <w:tblW w:w="153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842"/>
        <w:gridCol w:w="284"/>
        <w:gridCol w:w="709"/>
        <w:gridCol w:w="141"/>
        <w:gridCol w:w="851"/>
        <w:gridCol w:w="1206"/>
        <w:gridCol w:w="1204"/>
        <w:gridCol w:w="1275"/>
        <w:gridCol w:w="1134"/>
        <w:gridCol w:w="851"/>
        <w:gridCol w:w="1058"/>
      </w:tblGrid>
      <w:tr w:rsidR="007F6866" w:rsidRPr="000152D4" w:rsidTr="008D4018">
        <w:trPr>
          <w:trHeight w:val="314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№</w:t>
            </w:r>
          </w:p>
          <w:p w:rsidR="007F6866" w:rsidRPr="008D4018" w:rsidRDefault="007F6866" w:rsidP="00914126">
            <w:pPr>
              <w:rPr>
                <w:sz w:val="22"/>
                <w:szCs w:val="22"/>
              </w:rPr>
            </w:pPr>
            <w:proofErr w:type="gramStart"/>
            <w:r w:rsidRPr="008D4018">
              <w:rPr>
                <w:sz w:val="22"/>
                <w:szCs w:val="22"/>
              </w:rPr>
              <w:t>п</w:t>
            </w:r>
            <w:proofErr w:type="gramEnd"/>
            <w:r w:rsidRPr="008D4018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Наименование муниципальной пр</w:t>
            </w:r>
            <w:r w:rsidRPr="008D4018">
              <w:rPr>
                <w:sz w:val="22"/>
                <w:szCs w:val="22"/>
              </w:rPr>
              <w:t>о</w:t>
            </w:r>
            <w:r w:rsidRPr="008D4018">
              <w:rPr>
                <w:sz w:val="22"/>
                <w:szCs w:val="22"/>
              </w:rPr>
              <w:t>граммы, основного мероприятия, м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роприятия</w:t>
            </w:r>
          </w:p>
        </w:tc>
        <w:tc>
          <w:tcPr>
            <w:tcW w:w="2126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Ответственный и</w:t>
            </w:r>
            <w:r w:rsidRPr="008D4018">
              <w:rPr>
                <w:sz w:val="22"/>
                <w:szCs w:val="22"/>
              </w:rPr>
              <w:t>с</w:t>
            </w:r>
            <w:r w:rsidRPr="008D4018">
              <w:rPr>
                <w:sz w:val="22"/>
                <w:szCs w:val="22"/>
              </w:rPr>
              <w:t>полнитель (стру</w:t>
            </w:r>
            <w:r w:rsidRPr="008D4018">
              <w:rPr>
                <w:sz w:val="22"/>
                <w:szCs w:val="22"/>
              </w:rPr>
              <w:t>к</w:t>
            </w:r>
            <w:r w:rsidRPr="008D4018">
              <w:rPr>
                <w:sz w:val="22"/>
                <w:szCs w:val="22"/>
              </w:rPr>
              <w:t>турное подраздел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ние, организация)</w:t>
            </w:r>
          </w:p>
        </w:tc>
        <w:tc>
          <w:tcPr>
            <w:tcW w:w="850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Срок начала реал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зации</w:t>
            </w:r>
          </w:p>
        </w:tc>
        <w:tc>
          <w:tcPr>
            <w:tcW w:w="851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Срок око</w:t>
            </w:r>
            <w:r w:rsidRPr="008D4018">
              <w:rPr>
                <w:sz w:val="22"/>
                <w:szCs w:val="22"/>
              </w:rPr>
              <w:t>н</w:t>
            </w:r>
            <w:r w:rsidRPr="008D4018">
              <w:rPr>
                <w:sz w:val="22"/>
                <w:szCs w:val="22"/>
              </w:rPr>
              <w:t>чания реал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зации</w:t>
            </w:r>
          </w:p>
        </w:tc>
        <w:tc>
          <w:tcPr>
            <w:tcW w:w="1206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Период финанс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рования (по годам)</w:t>
            </w:r>
          </w:p>
        </w:tc>
        <w:tc>
          <w:tcPr>
            <w:tcW w:w="5522" w:type="dxa"/>
            <w:gridSpan w:val="5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7F6866" w:rsidRPr="000152D4" w:rsidTr="008D4018">
        <w:trPr>
          <w:trHeight w:val="360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Всего</w:t>
            </w:r>
          </w:p>
        </w:tc>
        <w:tc>
          <w:tcPr>
            <w:tcW w:w="4318" w:type="dxa"/>
            <w:gridSpan w:val="4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 xml:space="preserve"> В том числе</w:t>
            </w:r>
          </w:p>
        </w:tc>
      </w:tr>
      <w:tr w:rsidR="007F6866" w:rsidRPr="000152D4" w:rsidTr="008D4018">
        <w:trPr>
          <w:trHeight w:val="720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ФБ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Прочие исто</w:t>
            </w:r>
            <w:r w:rsidRPr="008D4018">
              <w:rPr>
                <w:sz w:val="22"/>
                <w:szCs w:val="22"/>
              </w:rPr>
              <w:t>ч</w:t>
            </w:r>
            <w:r w:rsidRPr="008D4018">
              <w:rPr>
                <w:sz w:val="22"/>
                <w:szCs w:val="22"/>
              </w:rPr>
              <w:t>ники</w:t>
            </w:r>
          </w:p>
        </w:tc>
      </w:tr>
      <w:tr w:rsidR="007F6866" w:rsidRPr="000152D4" w:rsidTr="008D4018">
        <w:tc>
          <w:tcPr>
            <w:tcW w:w="852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1</w:t>
            </w:r>
          </w:p>
        </w:tc>
      </w:tr>
      <w:tr w:rsidR="007F6866" w:rsidRPr="000152D4" w:rsidTr="008D4018">
        <w:trPr>
          <w:trHeight w:val="645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униципальная  программа  «Развитие и поддержка малого и среднего  пре</w:t>
            </w:r>
            <w:r w:rsidRPr="008D4018">
              <w:rPr>
                <w:sz w:val="22"/>
                <w:szCs w:val="22"/>
              </w:rPr>
              <w:t>д</w:t>
            </w:r>
            <w:r w:rsidRPr="008D4018">
              <w:rPr>
                <w:sz w:val="22"/>
                <w:szCs w:val="22"/>
              </w:rPr>
              <w:t>принимательства на территории мун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ципального образования Тосненский район Ленинградской области»</w:t>
            </w:r>
          </w:p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омитет социал</w:t>
            </w:r>
            <w:r w:rsidRPr="008D4018">
              <w:rPr>
                <w:sz w:val="22"/>
                <w:szCs w:val="22"/>
              </w:rPr>
              <w:t>ь</w:t>
            </w:r>
            <w:r w:rsidRPr="008D4018">
              <w:rPr>
                <w:sz w:val="22"/>
                <w:szCs w:val="22"/>
              </w:rPr>
              <w:t>но-экономического развития админ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страции муниц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пального образов</w:t>
            </w:r>
            <w:r w:rsidRPr="008D4018">
              <w:rPr>
                <w:sz w:val="22"/>
                <w:szCs w:val="22"/>
              </w:rPr>
              <w:t>а</w:t>
            </w:r>
            <w:r w:rsidRPr="008D4018">
              <w:rPr>
                <w:sz w:val="22"/>
                <w:szCs w:val="22"/>
              </w:rPr>
              <w:t>ния Тосненский район Ленингра</w:t>
            </w:r>
            <w:r w:rsidRPr="008D4018">
              <w:rPr>
                <w:sz w:val="22"/>
                <w:szCs w:val="22"/>
              </w:rPr>
              <w:t>д</w:t>
            </w:r>
            <w:r w:rsidRPr="008D4018">
              <w:rPr>
                <w:sz w:val="22"/>
                <w:szCs w:val="22"/>
              </w:rPr>
              <w:t>ской области (далее – КСЭР)</w:t>
            </w:r>
          </w:p>
        </w:tc>
        <w:tc>
          <w:tcPr>
            <w:tcW w:w="850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7F6866" w:rsidRPr="008D4018" w:rsidRDefault="00664F01" w:rsidP="00BF63C2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</w:t>
            </w:r>
            <w:r w:rsidR="00BF63C2" w:rsidRPr="008D4018">
              <w:rPr>
                <w:sz w:val="22"/>
                <w:szCs w:val="22"/>
              </w:rPr>
              <w:t>919,468</w:t>
            </w:r>
          </w:p>
        </w:tc>
        <w:tc>
          <w:tcPr>
            <w:tcW w:w="1275" w:type="dxa"/>
          </w:tcPr>
          <w:p w:rsidR="007F6866" w:rsidRPr="008D4018" w:rsidRDefault="00BF63C2" w:rsidP="00BF63C2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475,779</w:t>
            </w:r>
          </w:p>
        </w:tc>
        <w:tc>
          <w:tcPr>
            <w:tcW w:w="1134" w:type="dxa"/>
          </w:tcPr>
          <w:p w:rsidR="007F6866" w:rsidRPr="008D4018" w:rsidRDefault="00664F01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443,689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777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800,91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313,686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487,224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887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664F01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579,739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415,972</w:t>
            </w:r>
          </w:p>
        </w:tc>
        <w:tc>
          <w:tcPr>
            <w:tcW w:w="1134" w:type="dxa"/>
          </w:tcPr>
          <w:p w:rsidR="007F6866" w:rsidRPr="008D4018" w:rsidRDefault="00664F01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163,767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7F309A" w:rsidTr="008D4018">
        <w:tc>
          <w:tcPr>
            <w:tcW w:w="852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-2024 гг</w:t>
            </w:r>
            <w:r w:rsidRPr="008D40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4" w:type="dxa"/>
          </w:tcPr>
          <w:p w:rsidR="007F6866" w:rsidRPr="008D4018" w:rsidRDefault="00777B87" w:rsidP="00B17B44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</w:t>
            </w:r>
            <w:r w:rsidR="00B17B44" w:rsidRPr="008D4018">
              <w:rPr>
                <w:sz w:val="22"/>
                <w:szCs w:val="22"/>
              </w:rPr>
              <w:t>300</w:t>
            </w:r>
            <w:r w:rsidRPr="008D4018">
              <w:rPr>
                <w:sz w:val="22"/>
                <w:szCs w:val="22"/>
              </w:rPr>
              <w:t>,</w:t>
            </w:r>
            <w:r w:rsidR="00B17B44" w:rsidRPr="008D4018">
              <w:rPr>
                <w:sz w:val="22"/>
                <w:szCs w:val="22"/>
              </w:rPr>
              <w:t>117</w:t>
            </w:r>
          </w:p>
        </w:tc>
        <w:tc>
          <w:tcPr>
            <w:tcW w:w="1275" w:type="dxa"/>
          </w:tcPr>
          <w:p w:rsidR="007F6866" w:rsidRPr="008D4018" w:rsidRDefault="007F6866" w:rsidP="00B17B44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</w:t>
            </w:r>
            <w:r w:rsidR="00B17B44" w:rsidRPr="008D4018">
              <w:rPr>
                <w:sz w:val="22"/>
                <w:szCs w:val="22"/>
              </w:rPr>
              <w:t>205</w:t>
            </w:r>
            <w:r w:rsidRPr="008D4018">
              <w:rPr>
                <w:sz w:val="22"/>
                <w:szCs w:val="22"/>
              </w:rPr>
              <w:t>,</w:t>
            </w:r>
            <w:r w:rsidR="00B17B44" w:rsidRPr="008D4018">
              <w:rPr>
                <w:sz w:val="22"/>
                <w:szCs w:val="22"/>
              </w:rPr>
              <w:t>437</w:t>
            </w:r>
          </w:p>
        </w:tc>
        <w:tc>
          <w:tcPr>
            <w:tcW w:w="1134" w:type="dxa"/>
          </w:tcPr>
          <w:p w:rsidR="007F6866" w:rsidRPr="008D4018" w:rsidRDefault="00777B87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094,68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914126">
        <w:tc>
          <w:tcPr>
            <w:tcW w:w="15376" w:type="dxa"/>
            <w:gridSpan w:val="13"/>
          </w:tcPr>
          <w:p w:rsidR="007F6866" w:rsidRPr="008D4018" w:rsidRDefault="007F6866" w:rsidP="008D4018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Проектная  часть</w:t>
            </w:r>
          </w:p>
        </w:tc>
      </w:tr>
      <w:tr w:rsidR="007F6866" w:rsidRPr="000152D4" w:rsidTr="008D4018">
        <w:trPr>
          <w:trHeight w:val="373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8D4018">
            <w:pPr>
              <w:pStyle w:val="ConsPlusNormal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я, направленные на дост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жение цели федерального   проекта «Создание условий для легкого старта и комфортного ведения бизнеса»:</w:t>
            </w:r>
          </w:p>
        </w:tc>
        <w:tc>
          <w:tcPr>
            <w:tcW w:w="2126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14,444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1,444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93,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688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01,111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81,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387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981,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763,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420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914126">
            <w:pPr>
              <w:pStyle w:val="ConsPlusNormal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е 1 «Предоставление су</w:t>
            </w:r>
            <w:r w:rsidRPr="008D4018">
              <w:rPr>
                <w:sz w:val="22"/>
                <w:szCs w:val="22"/>
              </w:rPr>
              <w:t>б</w:t>
            </w:r>
            <w:r w:rsidRPr="008D4018">
              <w:rPr>
                <w:sz w:val="22"/>
                <w:szCs w:val="22"/>
              </w:rPr>
              <w:t>сидий субъектам малого предприним</w:t>
            </w:r>
            <w:r w:rsidRPr="008D4018">
              <w:rPr>
                <w:sz w:val="22"/>
                <w:szCs w:val="22"/>
              </w:rPr>
              <w:t>а</w:t>
            </w:r>
            <w:r w:rsidRPr="008D4018">
              <w:rPr>
                <w:sz w:val="22"/>
                <w:szCs w:val="22"/>
              </w:rPr>
              <w:t>тельства на организацию предприн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 xml:space="preserve">мательской деятельности» </w:t>
            </w:r>
          </w:p>
        </w:tc>
        <w:tc>
          <w:tcPr>
            <w:tcW w:w="2126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14,444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1,444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93,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412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01,111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81,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262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981,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763,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c>
          <w:tcPr>
            <w:tcW w:w="85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F6866" w:rsidRPr="008D4018" w:rsidRDefault="007F6866" w:rsidP="00914126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-2024 гг.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396,555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59,555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937,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2172"/>
        </w:trPr>
        <w:tc>
          <w:tcPr>
            <w:tcW w:w="85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7F6866" w:rsidRPr="008D4018" w:rsidRDefault="007F6866" w:rsidP="00914126">
            <w:pPr>
              <w:pStyle w:val="ConsPlusNormal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я, направленные на дост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жение цели федерального   проекта «Акселерация субъектов малого и среднего предпринимательства»</w:t>
            </w:r>
          </w:p>
        </w:tc>
        <w:tc>
          <w:tcPr>
            <w:tcW w:w="2126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омитет имущ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ственных отнош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ний администрации муниципального образования Т</w:t>
            </w:r>
            <w:r w:rsidRPr="008D4018">
              <w:rPr>
                <w:sz w:val="22"/>
                <w:szCs w:val="22"/>
              </w:rPr>
              <w:t>о</w:t>
            </w:r>
            <w:r w:rsidRPr="008D4018">
              <w:rPr>
                <w:sz w:val="22"/>
                <w:szCs w:val="22"/>
              </w:rPr>
              <w:t>сненский район Л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нинградской обл</w:t>
            </w:r>
            <w:r w:rsidRPr="008D4018">
              <w:rPr>
                <w:sz w:val="22"/>
                <w:szCs w:val="22"/>
              </w:rPr>
              <w:t>а</w:t>
            </w:r>
            <w:r w:rsidRPr="008D4018">
              <w:rPr>
                <w:sz w:val="22"/>
                <w:szCs w:val="22"/>
              </w:rPr>
              <w:t>сти (далее – КИО)</w:t>
            </w:r>
          </w:p>
        </w:tc>
        <w:tc>
          <w:tcPr>
            <w:tcW w:w="850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</w:tr>
      <w:tr w:rsidR="007F6866" w:rsidRPr="000152D4" w:rsidTr="008D4018">
        <w:trPr>
          <w:trHeight w:val="2880"/>
        </w:trPr>
        <w:tc>
          <w:tcPr>
            <w:tcW w:w="85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.1.</w:t>
            </w:r>
          </w:p>
        </w:tc>
        <w:tc>
          <w:tcPr>
            <w:tcW w:w="3969" w:type="dxa"/>
          </w:tcPr>
          <w:p w:rsidR="007F6866" w:rsidRPr="008D4018" w:rsidRDefault="007F6866" w:rsidP="00914126">
            <w:pPr>
              <w:pStyle w:val="ConsPlusNormal"/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е  1 «Увеличение колич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ства и улучшение качества муниц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пального имущества, включенного в перечень муниципального имущества Тосненского района Ленинградской области, предназначенного для перед</w:t>
            </w:r>
            <w:r w:rsidRPr="008D4018">
              <w:rPr>
                <w:sz w:val="22"/>
                <w:szCs w:val="22"/>
              </w:rPr>
              <w:t>а</w:t>
            </w:r>
            <w:r w:rsidRPr="008D4018">
              <w:rPr>
                <w:sz w:val="22"/>
                <w:szCs w:val="22"/>
              </w:rPr>
              <w:t>чи в аренду субъектам малого и сре</w:t>
            </w:r>
            <w:r w:rsidRPr="008D4018">
              <w:rPr>
                <w:sz w:val="22"/>
                <w:szCs w:val="22"/>
              </w:rPr>
              <w:t>д</w:t>
            </w:r>
            <w:r w:rsidRPr="008D4018">
              <w:rPr>
                <w:sz w:val="22"/>
                <w:szCs w:val="22"/>
              </w:rPr>
              <w:t>него предпринимательства, а также о</w:t>
            </w:r>
            <w:r w:rsidRPr="008D4018">
              <w:rPr>
                <w:sz w:val="22"/>
                <w:szCs w:val="22"/>
              </w:rPr>
              <w:t>р</w:t>
            </w:r>
            <w:r w:rsidRPr="008D4018">
              <w:rPr>
                <w:sz w:val="22"/>
                <w:szCs w:val="22"/>
              </w:rPr>
              <w:t>ганизациям, образующим инфрастру</w:t>
            </w:r>
            <w:r w:rsidRPr="008D4018">
              <w:rPr>
                <w:sz w:val="22"/>
                <w:szCs w:val="22"/>
              </w:rPr>
              <w:t>к</w:t>
            </w:r>
            <w:r w:rsidRPr="008D4018">
              <w:rPr>
                <w:sz w:val="22"/>
                <w:szCs w:val="22"/>
              </w:rPr>
              <w:t>туру поддержки субъектов мал</w:t>
            </w:r>
            <w:r w:rsidRPr="008D4018">
              <w:rPr>
                <w:sz w:val="22"/>
                <w:szCs w:val="22"/>
              </w:rPr>
              <w:t>о</w:t>
            </w:r>
            <w:r w:rsidRPr="008D4018">
              <w:rPr>
                <w:sz w:val="22"/>
                <w:szCs w:val="22"/>
              </w:rPr>
              <w:t>го</w:t>
            </w:r>
            <w:r w:rsidRPr="008D4018">
              <w:rPr>
                <w:sz w:val="22"/>
                <w:szCs w:val="22"/>
                <w:lang w:val="en-US"/>
              </w:rPr>
              <w:t> 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  <w:lang w:val="en-US"/>
              </w:rPr>
              <w:t> </w:t>
            </w:r>
            <w:r w:rsidRPr="008D4018">
              <w:rPr>
                <w:sz w:val="22"/>
                <w:szCs w:val="22"/>
              </w:rPr>
              <w:t>среднего предпринимательства, в долгосрочное владение (пользование) на основании договоров»</w:t>
            </w:r>
          </w:p>
        </w:tc>
        <w:tc>
          <w:tcPr>
            <w:tcW w:w="2126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ИО</w:t>
            </w:r>
          </w:p>
        </w:tc>
        <w:tc>
          <w:tcPr>
            <w:tcW w:w="850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</w:tr>
      <w:tr w:rsidR="007F6866" w:rsidRPr="000152D4" w:rsidTr="008D4018">
        <w:trPr>
          <w:trHeight w:val="954"/>
        </w:trPr>
        <w:tc>
          <w:tcPr>
            <w:tcW w:w="85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</w:tcPr>
          <w:p w:rsidR="007F6866" w:rsidRPr="008D4018" w:rsidRDefault="007F6866" w:rsidP="008D4018">
            <w:pPr>
              <w:pStyle w:val="ConsPlusNormal"/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е 2 «Совершенствование льготного порядка предоставления в аренду муниципального  имущества, включенного в перечень муниципал</w:t>
            </w:r>
            <w:r w:rsidRPr="008D4018">
              <w:rPr>
                <w:sz w:val="22"/>
                <w:szCs w:val="22"/>
              </w:rPr>
              <w:t>ь</w:t>
            </w:r>
            <w:r w:rsidRPr="008D4018">
              <w:rPr>
                <w:sz w:val="22"/>
                <w:szCs w:val="22"/>
              </w:rPr>
              <w:t>ного имущества Тосненского района Ленинградской области, предназначе</w:t>
            </w:r>
            <w:r w:rsidRPr="008D4018">
              <w:rPr>
                <w:sz w:val="22"/>
                <w:szCs w:val="22"/>
              </w:rPr>
              <w:t>н</w:t>
            </w:r>
            <w:r w:rsidRPr="008D4018">
              <w:rPr>
                <w:sz w:val="22"/>
                <w:szCs w:val="22"/>
              </w:rPr>
              <w:t>ного для передачи в аренду субъектам малого и среднего предпринимател</w:t>
            </w:r>
            <w:r w:rsidRPr="008D4018">
              <w:rPr>
                <w:sz w:val="22"/>
                <w:szCs w:val="22"/>
              </w:rPr>
              <w:t>ь</w:t>
            </w:r>
            <w:r w:rsidRPr="008D4018">
              <w:rPr>
                <w:sz w:val="22"/>
                <w:szCs w:val="22"/>
              </w:rPr>
              <w:t>ства, а также организациям, образу</w:t>
            </w:r>
            <w:r w:rsidRPr="008D4018">
              <w:rPr>
                <w:sz w:val="22"/>
                <w:szCs w:val="22"/>
              </w:rPr>
              <w:t>ю</w:t>
            </w:r>
            <w:r w:rsidRPr="008D4018">
              <w:rPr>
                <w:sz w:val="22"/>
                <w:szCs w:val="22"/>
              </w:rPr>
              <w:lastRenderedPageBreak/>
              <w:t>щим инфраструктуру поддержки суб</w:t>
            </w:r>
            <w:r w:rsidRPr="008D4018">
              <w:rPr>
                <w:sz w:val="22"/>
                <w:szCs w:val="22"/>
              </w:rPr>
              <w:t>ъ</w:t>
            </w:r>
            <w:r w:rsidRPr="008D4018">
              <w:rPr>
                <w:sz w:val="22"/>
                <w:szCs w:val="22"/>
              </w:rPr>
              <w:t>ектов малого и среднего предприним</w:t>
            </w:r>
            <w:r w:rsidRPr="008D4018">
              <w:rPr>
                <w:sz w:val="22"/>
                <w:szCs w:val="22"/>
              </w:rPr>
              <w:t>а</w:t>
            </w:r>
            <w:r w:rsidRPr="008D4018">
              <w:rPr>
                <w:sz w:val="22"/>
                <w:szCs w:val="22"/>
              </w:rPr>
              <w:t>тельства»</w:t>
            </w:r>
          </w:p>
        </w:tc>
        <w:tc>
          <w:tcPr>
            <w:tcW w:w="2126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lastRenderedPageBreak/>
              <w:t>КИО</w:t>
            </w:r>
          </w:p>
        </w:tc>
        <w:tc>
          <w:tcPr>
            <w:tcW w:w="850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</w:tr>
      <w:tr w:rsidR="007F6866" w:rsidRPr="000152D4" w:rsidTr="00914126">
        <w:tc>
          <w:tcPr>
            <w:tcW w:w="15376" w:type="dxa"/>
            <w:gridSpan w:val="13"/>
          </w:tcPr>
          <w:p w:rsidR="007F6866" w:rsidRPr="008D4018" w:rsidRDefault="007F6866" w:rsidP="008D4018">
            <w:pPr>
              <w:jc w:val="center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lastRenderedPageBreak/>
              <w:t>Процессная  часть</w:t>
            </w:r>
          </w:p>
        </w:tc>
      </w:tr>
      <w:tr w:rsidR="007F6866" w:rsidRPr="000152D4" w:rsidTr="008D4018">
        <w:trPr>
          <w:trHeight w:val="319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омплекс процессных мероприятий «Инфраструктурная и информационная поддержка субъектов малого и средн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го предпринимательства»</w:t>
            </w:r>
          </w:p>
        </w:tc>
        <w:tc>
          <w:tcPr>
            <w:tcW w:w="184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7F6866" w:rsidRPr="008D4018" w:rsidRDefault="00DF65B7" w:rsidP="00A05552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</w:t>
            </w:r>
            <w:r w:rsidR="00A05552" w:rsidRPr="008D4018">
              <w:rPr>
                <w:sz w:val="22"/>
                <w:szCs w:val="22"/>
              </w:rPr>
              <w:t>705,024</w:t>
            </w:r>
          </w:p>
        </w:tc>
        <w:tc>
          <w:tcPr>
            <w:tcW w:w="1275" w:type="dxa"/>
          </w:tcPr>
          <w:p w:rsidR="007F6866" w:rsidRPr="008D4018" w:rsidRDefault="007F6866" w:rsidP="00A05552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</w:t>
            </w:r>
            <w:r w:rsidR="00A05552" w:rsidRPr="008D4018">
              <w:rPr>
                <w:sz w:val="22"/>
                <w:szCs w:val="22"/>
              </w:rPr>
              <w:t>354,335</w:t>
            </w:r>
          </w:p>
        </w:tc>
        <w:tc>
          <w:tcPr>
            <w:tcW w:w="1134" w:type="dxa"/>
          </w:tcPr>
          <w:p w:rsidR="007F6866" w:rsidRPr="008D4018" w:rsidRDefault="00DF65B7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50,689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363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599,799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193,575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06,224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438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DF65B7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598,739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197,972</w:t>
            </w:r>
          </w:p>
        </w:tc>
        <w:tc>
          <w:tcPr>
            <w:tcW w:w="1134" w:type="dxa"/>
          </w:tcPr>
          <w:p w:rsidR="007F6866" w:rsidRPr="008D4018" w:rsidRDefault="00DF65B7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00,767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400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.1.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е</w:t>
            </w:r>
            <w:r w:rsidRPr="008D4018">
              <w:rPr>
                <w:b/>
                <w:sz w:val="22"/>
                <w:szCs w:val="22"/>
              </w:rPr>
              <w:t xml:space="preserve"> </w:t>
            </w:r>
            <w:r w:rsidRPr="008D4018">
              <w:rPr>
                <w:sz w:val="22"/>
                <w:szCs w:val="22"/>
              </w:rPr>
              <w:t>1 «Предоставление су</w:t>
            </w:r>
            <w:r w:rsidRPr="008D4018">
              <w:rPr>
                <w:sz w:val="22"/>
                <w:szCs w:val="22"/>
              </w:rPr>
              <w:t>б</w:t>
            </w:r>
            <w:r w:rsidRPr="008D4018">
              <w:rPr>
                <w:sz w:val="22"/>
                <w:szCs w:val="22"/>
              </w:rPr>
              <w:t>сидий организациям, образующим и</w:t>
            </w:r>
            <w:r w:rsidRPr="008D4018">
              <w:rPr>
                <w:sz w:val="22"/>
                <w:szCs w:val="22"/>
              </w:rPr>
              <w:t>н</w:t>
            </w:r>
            <w:r w:rsidRPr="008D4018">
              <w:rPr>
                <w:sz w:val="22"/>
                <w:szCs w:val="22"/>
              </w:rPr>
              <w:t>фраструктуру поддержки субъектов малого и среднего предпринимател</w:t>
            </w:r>
            <w:r w:rsidRPr="008D4018">
              <w:rPr>
                <w:sz w:val="22"/>
                <w:szCs w:val="22"/>
              </w:rPr>
              <w:t>ь</w:t>
            </w:r>
            <w:r w:rsidRPr="008D4018">
              <w:rPr>
                <w:sz w:val="22"/>
                <w:szCs w:val="22"/>
              </w:rPr>
              <w:t>ства, в целях возмещения затрат  в св</w:t>
            </w:r>
            <w:r w:rsidRPr="008D4018">
              <w:rPr>
                <w:sz w:val="22"/>
                <w:szCs w:val="22"/>
              </w:rPr>
              <w:t>я</w:t>
            </w:r>
            <w:r w:rsidRPr="008D4018">
              <w:rPr>
                <w:sz w:val="22"/>
                <w:szCs w:val="22"/>
              </w:rPr>
              <w:t>зи с оказанием безвозмездных консул</w:t>
            </w:r>
            <w:r w:rsidRPr="008D4018">
              <w:rPr>
                <w:sz w:val="22"/>
                <w:szCs w:val="22"/>
              </w:rPr>
              <w:t>ь</w:t>
            </w:r>
            <w:r w:rsidRPr="008D4018">
              <w:rPr>
                <w:sz w:val="22"/>
                <w:szCs w:val="22"/>
              </w:rPr>
              <w:t xml:space="preserve">тационных услуг субъектам МСП и физическим лицам, применяющим специальный налоговый режим «Налог на профессиональный доход»  </w:t>
            </w:r>
          </w:p>
        </w:tc>
        <w:tc>
          <w:tcPr>
            <w:tcW w:w="184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Организация инфраструктуры</w:t>
            </w:r>
          </w:p>
        </w:tc>
        <w:tc>
          <w:tcPr>
            <w:tcW w:w="993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7F6866" w:rsidRPr="008D4018" w:rsidRDefault="00A05552" w:rsidP="00A05552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166,809</w:t>
            </w:r>
          </w:p>
        </w:tc>
        <w:tc>
          <w:tcPr>
            <w:tcW w:w="1275" w:type="dxa"/>
          </w:tcPr>
          <w:p w:rsidR="007F6866" w:rsidRPr="008D4018" w:rsidRDefault="00A05552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166,809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517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1085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301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.2.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е 2 «Организация мер</w:t>
            </w:r>
            <w:r w:rsidRPr="008D4018">
              <w:rPr>
                <w:sz w:val="22"/>
                <w:szCs w:val="22"/>
              </w:rPr>
              <w:t>о</w:t>
            </w:r>
            <w:r w:rsidRPr="008D4018">
              <w:rPr>
                <w:sz w:val="22"/>
                <w:szCs w:val="22"/>
              </w:rPr>
              <w:t>приятий в рамках информационной компании, популяризирующей ведение предпринимательской деятельности»</w:t>
            </w:r>
          </w:p>
        </w:tc>
        <w:tc>
          <w:tcPr>
            <w:tcW w:w="184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8,56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8,56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175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88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438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.3.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е 3 «Обеспечение функц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онирования сайта информационной поддержки субъектов малого и средн</w:t>
            </w:r>
            <w:r w:rsidRPr="008D4018">
              <w:rPr>
                <w:sz w:val="22"/>
                <w:szCs w:val="22"/>
              </w:rPr>
              <w:t>е</w:t>
            </w:r>
            <w:r w:rsidRPr="008D4018">
              <w:rPr>
                <w:sz w:val="22"/>
                <w:szCs w:val="22"/>
              </w:rPr>
              <w:t>го предпринимательства Тосненского района Ленинградской области в сети Интернет»</w:t>
            </w:r>
          </w:p>
        </w:tc>
        <w:tc>
          <w:tcPr>
            <w:tcW w:w="184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Организация инфраструктуры</w:t>
            </w:r>
          </w:p>
        </w:tc>
        <w:tc>
          <w:tcPr>
            <w:tcW w:w="993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375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0152D4" w:rsidTr="008D4018">
        <w:trPr>
          <w:trHeight w:val="532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9C4AAB" w:rsidTr="008D4018">
        <w:trPr>
          <w:trHeight w:val="366"/>
        </w:trPr>
        <w:tc>
          <w:tcPr>
            <w:tcW w:w="85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.4.</w:t>
            </w:r>
          </w:p>
        </w:tc>
        <w:tc>
          <w:tcPr>
            <w:tcW w:w="3969" w:type="dxa"/>
            <w:vMerge w:val="restart"/>
          </w:tcPr>
          <w:p w:rsidR="007F6866" w:rsidRPr="008D4018" w:rsidRDefault="007F6866" w:rsidP="008D401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4018">
              <w:rPr>
                <w:color w:val="auto"/>
                <w:sz w:val="22"/>
                <w:szCs w:val="22"/>
              </w:rPr>
              <w:t xml:space="preserve">Мероприятие 4 </w:t>
            </w:r>
            <w:r w:rsidR="00B96859" w:rsidRPr="008D4018">
              <w:rPr>
                <w:color w:val="auto"/>
                <w:sz w:val="22"/>
                <w:szCs w:val="22"/>
              </w:rPr>
              <w:t>«</w:t>
            </w:r>
            <w:r w:rsidRPr="008D4018">
              <w:rPr>
                <w:color w:val="auto"/>
                <w:sz w:val="22"/>
                <w:szCs w:val="22"/>
              </w:rPr>
              <w:t>Организация монит</w:t>
            </w:r>
            <w:r w:rsidRPr="008D4018">
              <w:rPr>
                <w:color w:val="auto"/>
                <w:sz w:val="22"/>
                <w:szCs w:val="22"/>
              </w:rPr>
              <w:t>о</w:t>
            </w:r>
            <w:r w:rsidRPr="008D4018">
              <w:rPr>
                <w:color w:val="auto"/>
                <w:sz w:val="22"/>
                <w:szCs w:val="22"/>
              </w:rPr>
              <w:t>ринга деятельности субъектов малого и среднего предпринимательства и п</w:t>
            </w:r>
            <w:r w:rsidRPr="008D4018">
              <w:rPr>
                <w:color w:val="auto"/>
                <w:sz w:val="22"/>
                <w:szCs w:val="22"/>
              </w:rPr>
              <w:t>о</w:t>
            </w:r>
            <w:r w:rsidRPr="008D4018">
              <w:rPr>
                <w:color w:val="auto"/>
                <w:sz w:val="22"/>
                <w:szCs w:val="22"/>
              </w:rPr>
              <w:t>требительского рынка на территории Тосненского муниципального района</w:t>
            </w:r>
            <w:r w:rsidR="00B96859" w:rsidRPr="008D4018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842" w:type="dxa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 год</w:t>
            </w:r>
          </w:p>
        </w:tc>
        <w:tc>
          <w:tcPr>
            <w:tcW w:w="1204" w:type="dxa"/>
          </w:tcPr>
          <w:p w:rsidR="007F6866" w:rsidRPr="008D4018" w:rsidRDefault="00B96859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89,655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8,966</w:t>
            </w:r>
          </w:p>
        </w:tc>
        <w:tc>
          <w:tcPr>
            <w:tcW w:w="1134" w:type="dxa"/>
          </w:tcPr>
          <w:p w:rsidR="007F6866" w:rsidRPr="008D4018" w:rsidRDefault="007F6866" w:rsidP="00F4176B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50,</w:t>
            </w:r>
            <w:r w:rsidR="00F4176B" w:rsidRPr="008D4018">
              <w:rPr>
                <w:sz w:val="22"/>
                <w:szCs w:val="22"/>
              </w:rPr>
              <w:t>689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</w:tr>
      <w:tr w:rsidR="007F6866" w:rsidRPr="009C4AAB" w:rsidTr="008D4018">
        <w:trPr>
          <w:trHeight w:val="488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51,36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5,136</w:t>
            </w: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06,224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</w:p>
        </w:tc>
      </w:tr>
      <w:tr w:rsidR="007F6866" w:rsidRPr="009C4AAB" w:rsidTr="008D4018">
        <w:trPr>
          <w:trHeight w:val="380"/>
        </w:trPr>
        <w:tc>
          <w:tcPr>
            <w:tcW w:w="852" w:type="dxa"/>
            <w:vMerge/>
          </w:tcPr>
          <w:p w:rsidR="007F6866" w:rsidRPr="008D4018" w:rsidRDefault="007F6866" w:rsidP="00914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7F6866" w:rsidRPr="008D4018" w:rsidRDefault="00B96859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50,30</w:t>
            </w: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9,533</w:t>
            </w:r>
          </w:p>
        </w:tc>
        <w:tc>
          <w:tcPr>
            <w:tcW w:w="1134" w:type="dxa"/>
          </w:tcPr>
          <w:p w:rsidR="007F6866" w:rsidRPr="008D4018" w:rsidRDefault="00F4176B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00,767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b/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</w:tr>
      <w:tr w:rsidR="007F6866" w:rsidRPr="009C4AAB" w:rsidTr="008D4018">
        <w:trPr>
          <w:trHeight w:val="285"/>
        </w:trPr>
        <w:tc>
          <w:tcPr>
            <w:tcW w:w="85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 -2024 гг.</w:t>
            </w:r>
          </w:p>
        </w:tc>
        <w:tc>
          <w:tcPr>
            <w:tcW w:w="1204" w:type="dxa"/>
          </w:tcPr>
          <w:p w:rsidR="007F6866" w:rsidRPr="008D4018" w:rsidRDefault="00EF1C00" w:rsidP="00A05552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</w:t>
            </w:r>
            <w:r w:rsidR="00A05552" w:rsidRPr="008D4018">
              <w:rPr>
                <w:sz w:val="22"/>
                <w:szCs w:val="22"/>
              </w:rPr>
              <w:t>903</w:t>
            </w:r>
            <w:r w:rsidRPr="008D4018">
              <w:rPr>
                <w:sz w:val="22"/>
                <w:szCs w:val="22"/>
              </w:rPr>
              <w:t>,</w:t>
            </w:r>
            <w:r w:rsidR="00A05552" w:rsidRPr="008D4018">
              <w:rPr>
                <w:sz w:val="22"/>
                <w:szCs w:val="22"/>
              </w:rPr>
              <w:t>562</w:t>
            </w:r>
          </w:p>
        </w:tc>
        <w:tc>
          <w:tcPr>
            <w:tcW w:w="1275" w:type="dxa"/>
          </w:tcPr>
          <w:p w:rsidR="007F6866" w:rsidRPr="008D4018" w:rsidRDefault="007F6866" w:rsidP="00A05552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3</w:t>
            </w:r>
            <w:r w:rsidR="00BF63C2" w:rsidRPr="008D4018">
              <w:rPr>
                <w:sz w:val="22"/>
                <w:szCs w:val="22"/>
              </w:rPr>
              <w:t>745,882</w:t>
            </w:r>
          </w:p>
        </w:tc>
        <w:tc>
          <w:tcPr>
            <w:tcW w:w="1134" w:type="dxa"/>
          </w:tcPr>
          <w:p w:rsidR="007F6866" w:rsidRPr="008D4018" w:rsidRDefault="00EF1C00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1157,68</w:t>
            </w: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0</w:t>
            </w:r>
          </w:p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</w:tr>
      <w:tr w:rsidR="007F6866" w:rsidRPr="000152D4" w:rsidTr="008D4018">
        <w:trPr>
          <w:trHeight w:val="670"/>
        </w:trPr>
        <w:tc>
          <w:tcPr>
            <w:tcW w:w="85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969" w:type="dxa"/>
          </w:tcPr>
          <w:p w:rsidR="007F6866" w:rsidRPr="008D4018" w:rsidRDefault="007F6866" w:rsidP="00914126">
            <w:pPr>
              <w:pStyle w:val="1"/>
              <w:outlineLvl w:val="0"/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</w:tc>
        <w:tc>
          <w:tcPr>
            <w:tcW w:w="184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</w:tr>
      <w:tr w:rsidR="007F6866" w:rsidRPr="000152D4" w:rsidTr="008D4018">
        <w:trPr>
          <w:trHeight w:val="2111"/>
        </w:trPr>
        <w:tc>
          <w:tcPr>
            <w:tcW w:w="85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4.1.</w:t>
            </w:r>
          </w:p>
        </w:tc>
        <w:tc>
          <w:tcPr>
            <w:tcW w:w="3969" w:type="dxa"/>
          </w:tcPr>
          <w:p w:rsidR="007F6866" w:rsidRPr="008D4018" w:rsidRDefault="007F6866" w:rsidP="008D4018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Мероприятие 1 «Содействие продв</w:t>
            </w:r>
            <w:r w:rsidRPr="008D4018">
              <w:rPr>
                <w:sz w:val="22"/>
                <w:szCs w:val="22"/>
              </w:rPr>
              <w:t>и</w:t>
            </w:r>
            <w:r w:rsidRPr="008D4018">
              <w:rPr>
                <w:sz w:val="22"/>
                <w:szCs w:val="22"/>
              </w:rPr>
              <w:t>жению продукции  субъектов малого и среднего предпринимательства, явл</w:t>
            </w:r>
            <w:r w:rsidRPr="008D4018">
              <w:rPr>
                <w:sz w:val="22"/>
                <w:szCs w:val="22"/>
              </w:rPr>
              <w:t>я</w:t>
            </w:r>
            <w:r w:rsidRPr="008D4018">
              <w:rPr>
                <w:sz w:val="22"/>
                <w:szCs w:val="22"/>
              </w:rPr>
              <w:t>ющихся товаропроизводителями, в том числе, осуществляющи</w:t>
            </w:r>
            <w:r w:rsidR="00A22C29" w:rsidRPr="008D4018">
              <w:rPr>
                <w:sz w:val="22"/>
                <w:szCs w:val="22"/>
              </w:rPr>
              <w:t>х</w:t>
            </w:r>
            <w:r w:rsidRPr="008D4018">
              <w:rPr>
                <w:sz w:val="22"/>
                <w:szCs w:val="22"/>
              </w:rPr>
              <w:t xml:space="preserve"> деятельность в сфере народных художественных пр</w:t>
            </w:r>
            <w:r w:rsidRPr="008D4018">
              <w:rPr>
                <w:sz w:val="22"/>
                <w:szCs w:val="22"/>
              </w:rPr>
              <w:t>о</w:t>
            </w:r>
            <w:r w:rsidRPr="008D4018">
              <w:rPr>
                <w:sz w:val="22"/>
                <w:szCs w:val="22"/>
              </w:rPr>
              <w:t>мыслов и (или) ремесел,  на товарные рынки</w:t>
            </w:r>
            <w:r w:rsidR="00A22C29" w:rsidRPr="008D4018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  <w:r w:rsidRPr="008D4018">
              <w:rPr>
                <w:sz w:val="22"/>
                <w:szCs w:val="22"/>
              </w:rPr>
              <w:t>2024</w:t>
            </w:r>
          </w:p>
        </w:tc>
        <w:tc>
          <w:tcPr>
            <w:tcW w:w="1206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7F6866" w:rsidRPr="008D4018" w:rsidRDefault="007F6866" w:rsidP="00914126">
            <w:pPr>
              <w:rPr>
                <w:sz w:val="22"/>
                <w:szCs w:val="22"/>
              </w:rPr>
            </w:pPr>
          </w:p>
        </w:tc>
      </w:tr>
    </w:tbl>
    <w:p w:rsidR="007F6866" w:rsidRDefault="007F6866" w:rsidP="007F6866">
      <w:pPr>
        <w:rPr>
          <w:sz w:val="24"/>
          <w:szCs w:val="24"/>
        </w:rPr>
      </w:pPr>
    </w:p>
    <w:p w:rsidR="007F6866" w:rsidRDefault="007F6866" w:rsidP="007F6866">
      <w:pPr>
        <w:rPr>
          <w:sz w:val="24"/>
          <w:szCs w:val="24"/>
        </w:rPr>
      </w:pPr>
    </w:p>
    <w:sectPr w:rsidR="007F6866" w:rsidSect="005A5A42">
      <w:pgSz w:w="16838" w:h="11906" w:orient="landscape"/>
      <w:pgMar w:top="1134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BB" w:rsidRDefault="00790ABB" w:rsidP="00A34DE1">
      <w:r>
        <w:separator/>
      </w:r>
    </w:p>
  </w:endnote>
  <w:endnote w:type="continuationSeparator" w:id="0">
    <w:p w:rsidR="00790ABB" w:rsidRDefault="00790ABB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BB" w:rsidRDefault="00790ABB" w:rsidP="00A34DE1">
      <w:r>
        <w:separator/>
      </w:r>
    </w:p>
  </w:footnote>
  <w:footnote w:type="continuationSeparator" w:id="0">
    <w:p w:rsidR="00790ABB" w:rsidRDefault="00790ABB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03026"/>
      <w:docPartObj>
        <w:docPartGallery w:val="Page Numbers (Top of Page)"/>
        <w:docPartUnique/>
      </w:docPartObj>
    </w:sdtPr>
    <w:sdtEndPr/>
    <w:sdtContent>
      <w:p w:rsidR="008D4018" w:rsidRDefault="008D401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C7">
          <w:rPr>
            <w:noProof/>
          </w:rPr>
          <w:t>7</w:t>
        </w:r>
        <w:r>
          <w:fldChar w:fldCharType="end"/>
        </w:r>
      </w:p>
    </w:sdtContent>
  </w:sdt>
  <w:p w:rsidR="008D4018" w:rsidRDefault="008D401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9AD"/>
    <w:rsid w:val="00003DF4"/>
    <w:rsid w:val="0000531C"/>
    <w:rsid w:val="00007BAD"/>
    <w:rsid w:val="00011DE7"/>
    <w:rsid w:val="000127D9"/>
    <w:rsid w:val="000146FC"/>
    <w:rsid w:val="00016BE0"/>
    <w:rsid w:val="0001702E"/>
    <w:rsid w:val="00017129"/>
    <w:rsid w:val="00017AFB"/>
    <w:rsid w:val="00022FA2"/>
    <w:rsid w:val="000231D6"/>
    <w:rsid w:val="000242F2"/>
    <w:rsid w:val="00025505"/>
    <w:rsid w:val="000262F0"/>
    <w:rsid w:val="0002677B"/>
    <w:rsid w:val="00026ADC"/>
    <w:rsid w:val="00027771"/>
    <w:rsid w:val="00030625"/>
    <w:rsid w:val="00037E1E"/>
    <w:rsid w:val="000433E0"/>
    <w:rsid w:val="0004387E"/>
    <w:rsid w:val="00043D30"/>
    <w:rsid w:val="00044062"/>
    <w:rsid w:val="000516AE"/>
    <w:rsid w:val="00051A3C"/>
    <w:rsid w:val="00051D79"/>
    <w:rsid w:val="00053725"/>
    <w:rsid w:val="00060363"/>
    <w:rsid w:val="00064005"/>
    <w:rsid w:val="000650B1"/>
    <w:rsid w:val="00070263"/>
    <w:rsid w:val="0007048A"/>
    <w:rsid w:val="00071D1A"/>
    <w:rsid w:val="00073F03"/>
    <w:rsid w:val="00075BB2"/>
    <w:rsid w:val="000777EB"/>
    <w:rsid w:val="000831AC"/>
    <w:rsid w:val="000837D1"/>
    <w:rsid w:val="00085DF9"/>
    <w:rsid w:val="00087676"/>
    <w:rsid w:val="000959E0"/>
    <w:rsid w:val="000966B9"/>
    <w:rsid w:val="00096D0D"/>
    <w:rsid w:val="000A044B"/>
    <w:rsid w:val="000A32B7"/>
    <w:rsid w:val="000A6301"/>
    <w:rsid w:val="000A6804"/>
    <w:rsid w:val="000A7845"/>
    <w:rsid w:val="000A7C7F"/>
    <w:rsid w:val="000B0E15"/>
    <w:rsid w:val="000B0F26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F17F2"/>
    <w:rsid w:val="000F692F"/>
    <w:rsid w:val="000F7F4B"/>
    <w:rsid w:val="00103829"/>
    <w:rsid w:val="0010415C"/>
    <w:rsid w:val="001054B3"/>
    <w:rsid w:val="00107E46"/>
    <w:rsid w:val="0011257B"/>
    <w:rsid w:val="001125E0"/>
    <w:rsid w:val="00114A5E"/>
    <w:rsid w:val="0011653C"/>
    <w:rsid w:val="00117933"/>
    <w:rsid w:val="00123E8B"/>
    <w:rsid w:val="0012425A"/>
    <w:rsid w:val="00125645"/>
    <w:rsid w:val="0012607A"/>
    <w:rsid w:val="00126C0F"/>
    <w:rsid w:val="001342D4"/>
    <w:rsid w:val="001427EF"/>
    <w:rsid w:val="00144806"/>
    <w:rsid w:val="001459D6"/>
    <w:rsid w:val="00147893"/>
    <w:rsid w:val="00150CE4"/>
    <w:rsid w:val="001529FA"/>
    <w:rsid w:val="00153B67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2E0C"/>
    <w:rsid w:val="001735E0"/>
    <w:rsid w:val="001739A7"/>
    <w:rsid w:val="00175798"/>
    <w:rsid w:val="00175CF1"/>
    <w:rsid w:val="00175E22"/>
    <w:rsid w:val="001828E2"/>
    <w:rsid w:val="00182C6D"/>
    <w:rsid w:val="00186A36"/>
    <w:rsid w:val="001871BB"/>
    <w:rsid w:val="00190044"/>
    <w:rsid w:val="0019103C"/>
    <w:rsid w:val="001910E5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62A9"/>
    <w:rsid w:val="001D1935"/>
    <w:rsid w:val="001D25EA"/>
    <w:rsid w:val="001D4D71"/>
    <w:rsid w:val="001D530C"/>
    <w:rsid w:val="001D5E65"/>
    <w:rsid w:val="001D6379"/>
    <w:rsid w:val="001E12AD"/>
    <w:rsid w:val="001E28CA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5039"/>
    <w:rsid w:val="00217264"/>
    <w:rsid w:val="00217ECA"/>
    <w:rsid w:val="0022138E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75DF"/>
    <w:rsid w:val="00247BDF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81CCC"/>
    <w:rsid w:val="002845ED"/>
    <w:rsid w:val="00285E6A"/>
    <w:rsid w:val="002904FD"/>
    <w:rsid w:val="00291466"/>
    <w:rsid w:val="00293052"/>
    <w:rsid w:val="002941F8"/>
    <w:rsid w:val="00297290"/>
    <w:rsid w:val="002A06CD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2923"/>
    <w:rsid w:val="002C49BA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11AC0"/>
    <w:rsid w:val="00312BFB"/>
    <w:rsid w:val="003210BF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F2"/>
    <w:rsid w:val="0034744C"/>
    <w:rsid w:val="0034787E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80746"/>
    <w:rsid w:val="003820D9"/>
    <w:rsid w:val="00382319"/>
    <w:rsid w:val="00382F4D"/>
    <w:rsid w:val="0038405E"/>
    <w:rsid w:val="003902EE"/>
    <w:rsid w:val="003A3C14"/>
    <w:rsid w:val="003A54D3"/>
    <w:rsid w:val="003A6B3A"/>
    <w:rsid w:val="003B27E1"/>
    <w:rsid w:val="003B3046"/>
    <w:rsid w:val="003B3C80"/>
    <w:rsid w:val="003C39DA"/>
    <w:rsid w:val="003C56D0"/>
    <w:rsid w:val="003C6301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5BD0"/>
    <w:rsid w:val="00426084"/>
    <w:rsid w:val="00426D22"/>
    <w:rsid w:val="004278A0"/>
    <w:rsid w:val="0043082C"/>
    <w:rsid w:val="004308DA"/>
    <w:rsid w:val="004327F2"/>
    <w:rsid w:val="0043371B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2653"/>
    <w:rsid w:val="00462745"/>
    <w:rsid w:val="00462994"/>
    <w:rsid w:val="00471685"/>
    <w:rsid w:val="00471CB0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F01"/>
    <w:rsid w:val="004A6D44"/>
    <w:rsid w:val="004B175D"/>
    <w:rsid w:val="004B2F96"/>
    <w:rsid w:val="004B388B"/>
    <w:rsid w:val="004B49AD"/>
    <w:rsid w:val="004C603C"/>
    <w:rsid w:val="004C7799"/>
    <w:rsid w:val="004D1CD7"/>
    <w:rsid w:val="004D2547"/>
    <w:rsid w:val="004D3909"/>
    <w:rsid w:val="004E4139"/>
    <w:rsid w:val="004E58E3"/>
    <w:rsid w:val="004E6514"/>
    <w:rsid w:val="004F6082"/>
    <w:rsid w:val="005052F6"/>
    <w:rsid w:val="0050651E"/>
    <w:rsid w:val="005132A6"/>
    <w:rsid w:val="0051402D"/>
    <w:rsid w:val="00516607"/>
    <w:rsid w:val="00517239"/>
    <w:rsid w:val="005172EE"/>
    <w:rsid w:val="00520DD6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02BF"/>
    <w:rsid w:val="00541555"/>
    <w:rsid w:val="0054301B"/>
    <w:rsid w:val="00543107"/>
    <w:rsid w:val="00553708"/>
    <w:rsid w:val="00553F7F"/>
    <w:rsid w:val="00556A9F"/>
    <w:rsid w:val="0056057E"/>
    <w:rsid w:val="00562B16"/>
    <w:rsid w:val="005641E2"/>
    <w:rsid w:val="00565142"/>
    <w:rsid w:val="005663F2"/>
    <w:rsid w:val="00566A42"/>
    <w:rsid w:val="0056746D"/>
    <w:rsid w:val="005676F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47E4"/>
    <w:rsid w:val="00595E83"/>
    <w:rsid w:val="00596267"/>
    <w:rsid w:val="00596402"/>
    <w:rsid w:val="005976F0"/>
    <w:rsid w:val="00597B2A"/>
    <w:rsid w:val="005A2A98"/>
    <w:rsid w:val="005A41B6"/>
    <w:rsid w:val="005A499E"/>
    <w:rsid w:val="005A5863"/>
    <w:rsid w:val="005A5A42"/>
    <w:rsid w:val="005A70DF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279B"/>
    <w:rsid w:val="005D3078"/>
    <w:rsid w:val="005D3A14"/>
    <w:rsid w:val="005D5AE0"/>
    <w:rsid w:val="005D5E8A"/>
    <w:rsid w:val="005D60CF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F0074"/>
    <w:rsid w:val="005F2841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342E"/>
    <w:rsid w:val="00613C64"/>
    <w:rsid w:val="006144EA"/>
    <w:rsid w:val="0061693C"/>
    <w:rsid w:val="00621494"/>
    <w:rsid w:val="00624B2F"/>
    <w:rsid w:val="00625677"/>
    <w:rsid w:val="00626110"/>
    <w:rsid w:val="00630B46"/>
    <w:rsid w:val="0063106D"/>
    <w:rsid w:val="006313BF"/>
    <w:rsid w:val="0063746E"/>
    <w:rsid w:val="00637693"/>
    <w:rsid w:val="006407E9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75F"/>
    <w:rsid w:val="00693677"/>
    <w:rsid w:val="00694596"/>
    <w:rsid w:val="00694FF6"/>
    <w:rsid w:val="006968D7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6256"/>
    <w:rsid w:val="006C636B"/>
    <w:rsid w:val="006D2C9B"/>
    <w:rsid w:val="006E1911"/>
    <w:rsid w:val="006E4ACD"/>
    <w:rsid w:val="006E4F24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7DC4"/>
    <w:rsid w:val="007100FC"/>
    <w:rsid w:val="00710C64"/>
    <w:rsid w:val="00711D43"/>
    <w:rsid w:val="0071411F"/>
    <w:rsid w:val="00715C66"/>
    <w:rsid w:val="00717661"/>
    <w:rsid w:val="00720018"/>
    <w:rsid w:val="00720825"/>
    <w:rsid w:val="00722D37"/>
    <w:rsid w:val="00725A18"/>
    <w:rsid w:val="00725B29"/>
    <w:rsid w:val="00726268"/>
    <w:rsid w:val="00732009"/>
    <w:rsid w:val="00732737"/>
    <w:rsid w:val="0073357D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6DFD"/>
    <w:rsid w:val="00760E9D"/>
    <w:rsid w:val="00765EC6"/>
    <w:rsid w:val="00771A0D"/>
    <w:rsid w:val="00772AA7"/>
    <w:rsid w:val="007739D4"/>
    <w:rsid w:val="00773BE3"/>
    <w:rsid w:val="00773EBB"/>
    <w:rsid w:val="00774FAB"/>
    <w:rsid w:val="00777083"/>
    <w:rsid w:val="007779FE"/>
    <w:rsid w:val="00777B87"/>
    <w:rsid w:val="00781AF5"/>
    <w:rsid w:val="00783175"/>
    <w:rsid w:val="00784920"/>
    <w:rsid w:val="00784CE8"/>
    <w:rsid w:val="00787775"/>
    <w:rsid w:val="00787F87"/>
    <w:rsid w:val="00790ABB"/>
    <w:rsid w:val="00792214"/>
    <w:rsid w:val="00793213"/>
    <w:rsid w:val="00793291"/>
    <w:rsid w:val="0079334E"/>
    <w:rsid w:val="00795244"/>
    <w:rsid w:val="00795254"/>
    <w:rsid w:val="00795B42"/>
    <w:rsid w:val="007A71BE"/>
    <w:rsid w:val="007B22BD"/>
    <w:rsid w:val="007B7847"/>
    <w:rsid w:val="007B7AE8"/>
    <w:rsid w:val="007C036C"/>
    <w:rsid w:val="007C31F4"/>
    <w:rsid w:val="007D1495"/>
    <w:rsid w:val="007D1A07"/>
    <w:rsid w:val="007D1D60"/>
    <w:rsid w:val="007D2975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6866"/>
    <w:rsid w:val="007F731E"/>
    <w:rsid w:val="00805274"/>
    <w:rsid w:val="0080642F"/>
    <w:rsid w:val="008074A0"/>
    <w:rsid w:val="008104E7"/>
    <w:rsid w:val="00811072"/>
    <w:rsid w:val="00815C07"/>
    <w:rsid w:val="00817730"/>
    <w:rsid w:val="00817C9F"/>
    <w:rsid w:val="00817F32"/>
    <w:rsid w:val="008203C8"/>
    <w:rsid w:val="00820C52"/>
    <w:rsid w:val="00820EBE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4934"/>
    <w:rsid w:val="008454D0"/>
    <w:rsid w:val="0084648D"/>
    <w:rsid w:val="008465B6"/>
    <w:rsid w:val="00846CC8"/>
    <w:rsid w:val="008479B7"/>
    <w:rsid w:val="008504C7"/>
    <w:rsid w:val="008507BC"/>
    <w:rsid w:val="00851343"/>
    <w:rsid w:val="00853355"/>
    <w:rsid w:val="00855198"/>
    <w:rsid w:val="00857A9A"/>
    <w:rsid w:val="00857BA9"/>
    <w:rsid w:val="00860111"/>
    <w:rsid w:val="00860749"/>
    <w:rsid w:val="00861030"/>
    <w:rsid w:val="00862CD7"/>
    <w:rsid w:val="008665E2"/>
    <w:rsid w:val="00867F84"/>
    <w:rsid w:val="0087219F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9C9"/>
    <w:rsid w:val="008A1B0C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FF5"/>
    <w:rsid w:val="008C54E1"/>
    <w:rsid w:val="008D0277"/>
    <w:rsid w:val="008D05BC"/>
    <w:rsid w:val="008D4018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126"/>
    <w:rsid w:val="009149CF"/>
    <w:rsid w:val="00914F9C"/>
    <w:rsid w:val="00915889"/>
    <w:rsid w:val="009169A1"/>
    <w:rsid w:val="00917735"/>
    <w:rsid w:val="00920CE9"/>
    <w:rsid w:val="00924CC5"/>
    <w:rsid w:val="00924D7F"/>
    <w:rsid w:val="009315CF"/>
    <w:rsid w:val="00932917"/>
    <w:rsid w:val="00934EFC"/>
    <w:rsid w:val="00935034"/>
    <w:rsid w:val="009411FA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09A"/>
    <w:rsid w:val="009662DC"/>
    <w:rsid w:val="00966A3A"/>
    <w:rsid w:val="009712CB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A0B"/>
    <w:rsid w:val="009A67AC"/>
    <w:rsid w:val="009A76E8"/>
    <w:rsid w:val="009B24A8"/>
    <w:rsid w:val="009B4AD7"/>
    <w:rsid w:val="009B5316"/>
    <w:rsid w:val="009B5957"/>
    <w:rsid w:val="009B7D6F"/>
    <w:rsid w:val="009C11FC"/>
    <w:rsid w:val="009C134A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144C"/>
    <w:rsid w:val="00A036C6"/>
    <w:rsid w:val="00A05552"/>
    <w:rsid w:val="00A0738A"/>
    <w:rsid w:val="00A10BE2"/>
    <w:rsid w:val="00A13E0D"/>
    <w:rsid w:val="00A140B5"/>
    <w:rsid w:val="00A22BA0"/>
    <w:rsid w:val="00A22C29"/>
    <w:rsid w:val="00A22C5F"/>
    <w:rsid w:val="00A235A5"/>
    <w:rsid w:val="00A24939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27EC"/>
    <w:rsid w:val="00A73A8A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14FB"/>
    <w:rsid w:val="00AA3F24"/>
    <w:rsid w:val="00AA4376"/>
    <w:rsid w:val="00AA6F01"/>
    <w:rsid w:val="00AB0E80"/>
    <w:rsid w:val="00AB1C9F"/>
    <w:rsid w:val="00AB3335"/>
    <w:rsid w:val="00AB4CEC"/>
    <w:rsid w:val="00AC5AB1"/>
    <w:rsid w:val="00AD2744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4C33"/>
    <w:rsid w:val="00AF504C"/>
    <w:rsid w:val="00AF7F95"/>
    <w:rsid w:val="00B01E63"/>
    <w:rsid w:val="00B02642"/>
    <w:rsid w:val="00B03A92"/>
    <w:rsid w:val="00B05002"/>
    <w:rsid w:val="00B050B1"/>
    <w:rsid w:val="00B0531D"/>
    <w:rsid w:val="00B061F9"/>
    <w:rsid w:val="00B06B67"/>
    <w:rsid w:val="00B07957"/>
    <w:rsid w:val="00B11304"/>
    <w:rsid w:val="00B11D13"/>
    <w:rsid w:val="00B1294E"/>
    <w:rsid w:val="00B148F1"/>
    <w:rsid w:val="00B17518"/>
    <w:rsid w:val="00B178B8"/>
    <w:rsid w:val="00B17B44"/>
    <w:rsid w:val="00B219C3"/>
    <w:rsid w:val="00B23744"/>
    <w:rsid w:val="00B322D4"/>
    <w:rsid w:val="00B32CF5"/>
    <w:rsid w:val="00B37586"/>
    <w:rsid w:val="00B41321"/>
    <w:rsid w:val="00B42E15"/>
    <w:rsid w:val="00B475D3"/>
    <w:rsid w:val="00B50467"/>
    <w:rsid w:val="00B50EC4"/>
    <w:rsid w:val="00B51290"/>
    <w:rsid w:val="00B5446E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73E8"/>
    <w:rsid w:val="00B8062A"/>
    <w:rsid w:val="00B81E7C"/>
    <w:rsid w:val="00B82E23"/>
    <w:rsid w:val="00B8674C"/>
    <w:rsid w:val="00B93920"/>
    <w:rsid w:val="00B959AE"/>
    <w:rsid w:val="00B96859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E1944"/>
    <w:rsid w:val="00BE4038"/>
    <w:rsid w:val="00BE53B3"/>
    <w:rsid w:val="00BF3E6E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33D4"/>
    <w:rsid w:val="00C26C8B"/>
    <w:rsid w:val="00C2756F"/>
    <w:rsid w:val="00C31DA2"/>
    <w:rsid w:val="00C31F99"/>
    <w:rsid w:val="00C341CA"/>
    <w:rsid w:val="00C34775"/>
    <w:rsid w:val="00C40BF0"/>
    <w:rsid w:val="00C418D7"/>
    <w:rsid w:val="00C45663"/>
    <w:rsid w:val="00C51F9A"/>
    <w:rsid w:val="00C536F9"/>
    <w:rsid w:val="00C6207D"/>
    <w:rsid w:val="00C646F1"/>
    <w:rsid w:val="00C71E60"/>
    <w:rsid w:val="00C72278"/>
    <w:rsid w:val="00C7338B"/>
    <w:rsid w:val="00C73580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DF6"/>
    <w:rsid w:val="00CD1E08"/>
    <w:rsid w:val="00CD2C2F"/>
    <w:rsid w:val="00CD3433"/>
    <w:rsid w:val="00CD722C"/>
    <w:rsid w:val="00CE15D1"/>
    <w:rsid w:val="00CE23EE"/>
    <w:rsid w:val="00CE42BA"/>
    <w:rsid w:val="00CE7DA7"/>
    <w:rsid w:val="00CF0C39"/>
    <w:rsid w:val="00CF197F"/>
    <w:rsid w:val="00CF230A"/>
    <w:rsid w:val="00CF326B"/>
    <w:rsid w:val="00CF362A"/>
    <w:rsid w:val="00CF74D7"/>
    <w:rsid w:val="00CF7882"/>
    <w:rsid w:val="00D019AC"/>
    <w:rsid w:val="00D0481C"/>
    <w:rsid w:val="00D10042"/>
    <w:rsid w:val="00D105F8"/>
    <w:rsid w:val="00D1229A"/>
    <w:rsid w:val="00D12426"/>
    <w:rsid w:val="00D12D9A"/>
    <w:rsid w:val="00D13B40"/>
    <w:rsid w:val="00D13D8C"/>
    <w:rsid w:val="00D16861"/>
    <w:rsid w:val="00D17BBB"/>
    <w:rsid w:val="00D21B71"/>
    <w:rsid w:val="00D25667"/>
    <w:rsid w:val="00D25DE3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511A7"/>
    <w:rsid w:val="00D51884"/>
    <w:rsid w:val="00D5248E"/>
    <w:rsid w:val="00D54954"/>
    <w:rsid w:val="00D567CA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9E1"/>
    <w:rsid w:val="00DD6FF4"/>
    <w:rsid w:val="00DE1322"/>
    <w:rsid w:val="00DE15B6"/>
    <w:rsid w:val="00DF14F7"/>
    <w:rsid w:val="00DF65B7"/>
    <w:rsid w:val="00DF6A7C"/>
    <w:rsid w:val="00DF6F6C"/>
    <w:rsid w:val="00DF71C4"/>
    <w:rsid w:val="00DF7E41"/>
    <w:rsid w:val="00E0293D"/>
    <w:rsid w:val="00E02AD2"/>
    <w:rsid w:val="00E033EC"/>
    <w:rsid w:val="00E04D47"/>
    <w:rsid w:val="00E079CC"/>
    <w:rsid w:val="00E13A32"/>
    <w:rsid w:val="00E149C4"/>
    <w:rsid w:val="00E174CA"/>
    <w:rsid w:val="00E22178"/>
    <w:rsid w:val="00E23420"/>
    <w:rsid w:val="00E320A6"/>
    <w:rsid w:val="00E32B23"/>
    <w:rsid w:val="00E41C8F"/>
    <w:rsid w:val="00E420AD"/>
    <w:rsid w:val="00E45CE1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B070E"/>
    <w:rsid w:val="00EB0976"/>
    <w:rsid w:val="00EB1BA3"/>
    <w:rsid w:val="00EC04AB"/>
    <w:rsid w:val="00EC077E"/>
    <w:rsid w:val="00EC18B3"/>
    <w:rsid w:val="00EC2231"/>
    <w:rsid w:val="00EC3F1D"/>
    <w:rsid w:val="00EC6FDA"/>
    <w:rsid w:val="00ED3AD6"/>
    <w:rsid w:val="00ED4477"/>
    <w:rsid w:val="00ED7A6F"/>
    <w:rsid w:val="00EE033C"/>
    <w:rsid w:val="00EE0C2F"/>
    <w:rsid w:val="00EE21F5"/>
    <w:rsid w:val="00EE6FA5"/>
    <w:rsid w:val="00EF154F"/>
    <w:rsid w:val="00EF1C00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54F"/>
    <w:rsid w:val="00F244D1"/>
    <w:rsid w:val="00F31B00"/>
    <w:rsid w:val="00F320D7"/>
    <w:rsid w:val="00F368D5"/>
    <w:rsid w:val="00F379A0"/>
    <w:rsid w:val="00F40378"/>
    <w:rsid w:val="00F4057C"/>
    <w:rsid w:val="00F40FE7"/>
    <w:rsid w:val="00F4176B"/>
    <w:rsid w:val="00F439AC"/>
    <w:rsid w:val="00F44C20"/>
    <w:rsid w:val="00F5351A"/>
    <w:rsid w:val="00F579FB"/>
    <w:rsid w:val="00F60940"/>
    <w:rsid w:val="00F72B82"/>
    <w:rsid w:val="00F774D1"/>
    <w:rsid w:val="00F849CD"/>
    <w:rsid w:val="00F8529D"/>
    <w:rsid w:val="00F854B2"/>
    <w:rsid w:val="00F85CFC"/>
    <w:rsid w:val="00F87357"/>
    <w:rsid w:val="00F901B4"/>
    <w:rsid w:val="00F90731"/>
    <w:rsid w:val="00F90AC3"/>
    <w:rsid w:val="00F91A35"/>
    <w:rsid w:val="00F93DD9"/>
    <w:rsid w:val="00F944EB"/>
    <w:rsid w:val="00F95304"/>
    <w:rsid w:val="00FA30A4"/>
    <w:rsid w:val="00FA34E8"/>
    <w:rsid w:val="00FA4105"/>
    <w:rsid w:val="00FA508F"/>
    <w:rsid w:val="00FA6C6B"/>
    <w:rsid w:val="00FB25FA"/>
    <w:rsid w:val="00FB49B3"/>
    <w:rsid w:val="00FC1193"/>
    <w:rsid w:val="00FC1A05"/>
    <w:rsid w:val="00FC4303"/>
    <w:rsid w:val="00FC475D"/>
    <w:rsid w:val="00FC4B58"/>
    <w:rsid w:val="00FC718B"/>
    <w:rsid w:val="00FD0251"/>
    <w:rsid w:val="00FD2C2A"/>
    <w:rsid w:val="00FD598A"/>
    <w:rsid w:val="00FD5C48"/>
    <w:rsid w:val="00FD5C59"/>
    <w:rsid w:val="00FD714C"/>
    <w:rsid w:val="00FD732E"/>
    <w:rsid w:val="00FE1165"/>
    <w:rsid w:val="00FE277F"/>
    <w:rsid w:val="00FE290F"/>
    <w:rsid w:val="00FE57FC"/>
    <w:rsid w:val="00FE7988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004E-154C-49A8-92D3-5A22147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2-05-27T06:11:00Z</cp:lastPrinted>
  <dcterms:created xsi:type="dcterms:W3CDTF">2022-05-30T11:14:00Z</dcterms:created>
  <dcterms:modified xsi:type="dcterms:W3CDTF">2022-05-30T11:14:00Z</dcterms:modified>
</cp:coreProperties>
</file>